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01AF" w14:textId="77777777" w:rsidR="0049590A" w:rsidRPr="004F1BA4" w:rsidRDefault="0049590A" w:rsidP="009224C3">
      <w:pPr>
        <w:rPr>
          <w:rFonts w:ascii="TH SarabunIT๙" w:hAnsi="TH SarabunIT๙" w:cs="TH SarabunIT๙"/>
          <w:sz w:val="6"/>
          <w:szCs w:val="6"/>
        </w:rPr>
      </w:pPr>
    </w:p>
    <w:p w14:paraId="14AE4A22" w14:textId="77777777" w:rsidR="0049590A" w:rsidRPr="004F1BA4" w:rsidRDefault="0049590A" w:rsidP="009224C3">
      <w:pPr>
        <w:rPr>
          <w:rFonts w:ascii="TH SarabunIT๙" w:hAnsi="TH SarabunIT๙" w:cs="TH SarabunIT๙"/>
          <w:sz w:val="6"/>
          <w:szCs w:val="6"/>
        </w:rPr>
      </w:pPr>
    </w:p>
    <w:p w14:paraId="7D5EC2E1" w14:textId="77777777" w:rsidR="0049590A" w:rsidRPr="004F1BA4" w:rsidRDefault="0049590A" w:rsidP="009224C3">
      <w:pPr>
        <w:rPr>
          <w:rFonts w:ascii="TH SarabunIT๙" w:hAnsi="TH SarabunIT๙" w:cs="TH SarabunIT๙"/>
          <w:sz w:val="6"/>
          <w:szCs w:val="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088"/>
      </w:tblGrid>
      <w:tr w:rsidR="009224C3" w:rsidRPr="004F1BA4" w14:paraId="15572997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2B59" w14:textId="7C2F6735" w:rsidR="009224C3" w:rsidRPr="004F1BA4" w:rsidRDefault="009224C3" w:rsidP="005603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  <w:r w:rsidR="00B03F0C"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  <w:r w:rsidR="00974DEE"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7 </w:t>
            </w:r>
            <w:r w:rsidR="002034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</w:r>
            <w:r w:rsidR="002034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</w:t>
            </w:r>
            <w:r w:rsidR="0020343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Function</w:t>
            </w:r>
            <w:r w:rsidR="002034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กลุ่มงาน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7AF" w14:textId="21336F17" w:rsidR="0015667A" w:rsidRPr="004F1BA4" w:rsidRDefault="0015667A" w:rsidP="00DE299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วามสำเร็จของการ</w:t>
            </w:r>
            <w:r w:rsidR="00DE299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ัดทำ</w:t>
            </w:r>
            <w:r w:rsidR="00DE2996" w:rsidRPr="00DE2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ะเบียน</w:t>
            </w:r>
            <w:r w:rsidR="004468E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บบเครือข่ายคอมพิวเตอร์ (</w:t>
            </w:r>
            <w:r w:rsidR="004468EB" w:rsidRPr="004468E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IP address</w:t>
            </w:r>
            <w:r w:rsidR="004468E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9224C3" w:rsidRPr="004F1BA4" w14:paraId="36DA04B9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55B" w14:textId="77777777" w:rsidR="009224C3" w:rsidRPr="004F1BA4" w:rsidRDefault="009224C3" w:rsidP="005603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ยุทธศาสตร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532E" w14:textId="46A8AA61" w:rsidR="009224C3" w:rsidRPr="006A096B" w:rsidRDefault="00C32D7B" w:rsidP="005603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</w:rPr>
              <w:t xml:space="preserve">4. </w:t>
            </w:r>
            <w:r>
              <w:rPr>
                <w:rFonts w:ascii="TH SarabunIT๙" w:hAnsi="TH SarabunIT๙" w:cs="TH SarabunIT๙" w:hint="cs"/>
                <w:cs/>
              </w:rPr>
              <w:t>ยกระดับองค์กรสู่ความเป็นเลิศและมีธรรม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าล</w:t>
            </w:r>
          </w:p>
        </w:tc>
      </w:tr>
      <w:tr w:rsidR="009224C3" w:rsidRPr="004F1BA4" w14:paraId="3D449D99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E2B" w14:textId="77777777" w:rsidR="009224C3" w:rsidRPr="004F1BA4" w:rsidRDefault="009224C3" w:rsidP="005603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ประสงค์ยุทธศาสตร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3F7" w14:textId="6669D746" w:rsidR="009224C3" w:rsidRPr="006A096B" w:rsidRDefault="00C32D7B" w:rsidP="005603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s/>
              </w:rPr>
              <w:t>10.องค์กรสมรรถนะสูงและมีความคล่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ว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Agile Organization)</w:t>
            </w:r>
          </w:p>
        </w:tc>
      </w:tr>
      <w:tr w:rsidR="009224C3" w:rsidRPr="004F1BA4" w14:paraId="6842F010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B98" w14:textId="77777777" w:rsidR="009224C3" w:rsidRPr="004F1BA4" w:rsidRDefault="009224C3" w:rsidP="005603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ลุ่ม / </w:t>
            </w: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Cluste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4DC" w14:textId="004536D0" w:rsidR="009224C3" w:rsidRPr="004F1BA4" w:rsidRDefault="00EC4BAD" w:rsidP="005603DB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4F1BA4">
              <w:rPr>
                <w:rStyle w:val="txtb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ลุ่มงานพัฒนาองค์กรและขับเคลื่อนกำลังคน</w:t>
            </w:r>
          </w:p>
        </w:tc>
      </w:tr>
      <w:tr w:rsidR="009224C3" w:rsidRPr="004F1BA4" w14:paraId="688D9112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9557" w14:textId="77777777" w:rsidR="009224C3" w:rsidRPr="004F1BA4" w:rsidRDefault="009224C3" w:rsidP="005603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การประเมิน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0A4B" w14:textId="40E25526" w:rsidR="009224C3" w:rsidRPr="004F1BA4" w:rsidRDefault="00F535EC" w:rsidP="005603DB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4F1BA4">
              <w:rPr>
                <w:rStyle w:val="txtb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ลุ่มงานพัฒนาองค์กรและขับเคลื่อนกำลังคน</w:t>
            </w:r>
            <w:r w:rsidR="00AD0C29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AD0C29" w:rsidRPr="00AD0C29">
              <w:rPr>
                <w:rFonts w:ascii="TH SarabunIT๙" w:hAnsi="TH SarabunIT๙" w:cs="TH SarabunIT๙" w:hint="cs"/>
                <w:cs/>
              </w:rPr>
              <w:t>สถาบันพัฒนาสุขภาวะเขตเมือง</w:t>
            </w:r>
          </w:p>
        </w:tc>
      </w:tr>
      <w:tr w:rsidR="009224C3" w:rsidRPr="004F1BA4" w14:paraId="4D7DBCC1" w14:textId="77777777" w:rsidTr="005603DB">
        <w:trPr>
          <w:trHeight w:val="4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57BA" w14:textId="77777777" w:rsidR="009224C3" w:rsidRPr="004F1BA4" w:rsidRDefault="009224C3" w:rsidP="005603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นิยาม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4F16" w14:textId="77777777" w:rsidR="006164A0" w:rsidRDefault="00443B28" w:rsidP="006164A0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อพีแอดเดรส (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IP Address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ย่อมาจาก </w:t>
            </w:r>
            <w:r w:rsidRPr="00443B2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Internet Protoc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o</w:t>
            </w:r>
            <w:r w:rsidRPr="00443B2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l Address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คือ </w:t>
            </w:r>
            <w:r w:rsidRPr="00443B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ายเลขประจำเครื่องคอมพิวเตอร์แต่ละเครื่องในระบบเครือข่ายที่ใช้โปรโตคอลแบบ </w:t>
            </w:r>
            <w:r w:rsidRPr="00443B28">
              <w:rPr>
                <w:rFonts w:ascii="TH SarabunIT๙" w:hAnsi="TH SarabunIT๙" w:cs="TH SarabunIT๙"/>
                <w:sz w:val="30"/>
                <w:szCs w:val="30"/>
              </w:rPr>
              <w:t xml:space="preserve">TCP/IP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ึ่ง</w:t>
            </w:r>
            <w:r w:rsidRPr="00443B28">
              <w:rPr>
                <w:rFonts w:ascii="TH SarabunIT๙" w:hAnsi="TH SarabunIT๙" w:cs="TH SarabunIT๙"/>
                <w:sz w:val="30"/>
                <w:szCs w:val="30"/>
                <w:cs/>
              </w:rPr>
              <w:t>สามารถบอกได้ว่าเครื่องคอมพิวเตอร์ตั้งอยู่ที่ไห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ดย</w:t>
            </w:r>
            <w:r w:rsidR="006164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เลข</w:t>
            </w:r>
            <w:r w:rsidRPr="00443B28">
              <w:rPr>
                <w:rFonts w:ascii="TH SarabunIT๙" w:hAnsi="TH SarabunIT๙" w:cs="TH SarabunIT๙"/>
                <w:sz w:val="30"/>
                <w:szCs w:val="30"/>
                <w:cs/>
              </w:rPr>
              <w:t>ไอพีแอดเดร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แต่ละ</w:t>
            </w:r>
            <w:r w:rsidR="006164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จะเป็นชุดตัวเลขที่ไม่ซ้ำกัน คล้ายคลึงกับเลขที่บ้าน ซึ่งหาก</w:t>
            </w:r>
            <w:r w:rsidR="006164A0" w:rsidRPr="006164A0">
              <w:rPr>
                <w:rFonts w:ascii="TH SarabunIT๙" w:hAnsi="TH SarabunIT๙" w:cs="TH SarabunIT๙"/>
                <w:sz w:val="30"/>
                <w:szCs w:val="30"/>
                <w:cs/>
              </w:rPr>
              <w:t>สามารถทราบไอพีแอดเดรสของเครื่องที่เราต้องการส่งข้อมูลไป</w:t>
            </w:r>
            <w:r w:rsidR="006164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็สามารถส่งข้อมูลได้อย่างถูกต้อง</w:t>
            </w:r>
          </w:p>
          <w:p w14:paraId="0D493B89" w14:textId="2169FC59" w:rsidR="004B5B0C" w:rsidRPr="00433D8D" w:rsidRDefault="00443B28" w:rsidP="006164A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</w:r>
            <w:r w:rsidR="004468EB" w:rsidRPr="004468E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ะเบียนระบบเครือข่ายคอมพิวเตอร์</w:t>
            </w:r>
            <w:r w:rsidR="004468EB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B104EA">
              <w:rPr>
                <w:rFonts w:ascii="TH SarabunIT๙" w:hAnsi="TH SarabunIT๙" w:cs="TH SarabunIT๙" w:hint="cs"/>
                <w:b/>
                <w:bCs/>
                <w:cs/>
              </w:rPr>
              <w:t>คือ</w:t>
            </w:r>
            <w:r w:rsidR="006164A0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E2996">
              <w:rPr>
                <w:rFonts w:ascii="TH SarabunIT๙" w:hAnsi="TH SarabunIT๙" w:cs="TH SarabunIT๙" w:hint="cs"/>
                <w:cs/>
              </w:rPr>
              <w:t>เอกสารที่เก็บรวบรวมข้อมูล</w:t>
            </w:r>
            <w:r w:rsidR="006164A0" w:rsidRPr="006164A0">
              <w:rPr>
                <w:rFonts w:ascii="TH SarabunIT๙" w:hAnsi="TH SarabunIT๙" w:cs="TH SarabunIT๙"/>
                <w:cs/>
              </w:rPr>
              <w:t>ไอพีแอดเดรสของคอมพิวเตอร์</w:t>
            </w:r>
            <w:r w:rsidR="006164A0">
              <w:rPr>
                <w:rFonts w:ascii="TH SarabunIT๙" w:hAnsi="TH SarabunIT๙" w:cs="TH SarabunIT๙" w:hint="cs"/>
                <w:cs/>
              </w:rPr>
              <w:t>ของ</w:t>
            </w:r>
            <w:r w:rsidR="00433D8D">
              <w:rPr>
                <w:rFonts w:ascii="TH SarabunIT๙" w:hAnsi="TH SarabunIT๙" w:cs="TH SarabunIT๙" w:hint="cs"/>
                <w:cs/>
              </w:rPr>
              <w:t>แต่ละกลุ่มงาน</w:t>
            </w:r>
            <w:r w:rsidR="004468EB">
              <w:rPr>
                <w:rFonts w:ascii="TH SarabunIT๙" w:hAnsi="TH SarabunIT๙" w:cs="TH SarabunIT๙" w:hint="cs"/>
                <w:cs/>
              </w:rPr>
              <w:t>ที่มีผู้ใช้</w:t>
            </w:r>
            <w:r w:rsidR="00433D8D">
              <w:rPr>
                <w:rFonts w:ascii="TH SarabunIT๙" w:hAnsi="TH SarabunIT๙" w:cs="TH SarabunIT๙" w:hint="cs"/>
                <w:cs/>
              </w:rPr>
              <w:t xml:space="preserve">งานอยู่ในปัจจุบัน เช่น </w:t>
            </w:r>
            <w:r w:rsidR="006164A0">
              <w:rPr>
                <w:rFonts w:ascii="TH SarabunIT๙" w:hAnsi="TH SarabunIT๙" w:cs="TH SarabunIT๙" w:hint="cs"/>
                <w:cs/>
              </w:rPr>
              <w:t>ชื่อ</w:t>
            </w:r>
            <w:r w:rsidR="006164A0">
              <w:rPr>
                <w:rFonts w:ascii="TH SarabunIT๙" w:hAnsi="TH SarabunIT๙" w:cs="TH SarabunIT๙"/>
              </w:rPr>
              <w:t>-</w:t>
            </w:r>
            <w:r w:rsidR="006164A0">
              <w:rPr>
                <w:rFonts w:ascii="TH SarabunIT๙" w:hAnsi="TH SarabunIT๙" w:cs="TH SarabunIT๙" w:hint="cs"/>
                <w:cs/>
              </w:rPr>
              <w:t xml:space="preserve">นามสกุล ชื่อกลุ่มงาน </w:t>
            </w:r>
            <w:r w:rsidR="00433D8D">
              <w:rPr>
                <w:rFonts w:ascii="TH SarabunIT๙" w:hAnsi="TH SarabunIT๙" w:cs="TH SarabunIT๙" w:hint="cs"/>
                <w:cs/>
              </w:rPr>
              <w:t xml:space="preserve">เลขครุภัณฑ์ ปี ชื่อยี่ห้อ ชื่อรุ่น เลขซีเรียล ไอพีแอดเดรส เป็นต้น </w:t>
            </w:r>
            <w:r w:rsidR="00EB5E14">
              <w:rPr>
                <w:rFonts w:ascii="TH SarabunIT๙" w:hAnsi="TH SarabunIT๙" w:cs="TH SarabunIT๙" w:hint="cs"/>
                <w:cs/>
              </w:rPr>
              <w:t>ซึ่งสามารถนำข้อมูลไปวิเคราะห์เพื่อวางแผน</w:t>
            </w:r>
            <w:r w:rsidR="00C75527">
              <w:rPr>
                <w:rFonts w:ascii="TH SarabunIT๙" w:hAnsi="TH SarabunIT๙" w:cs="TH SarabunIT๙" w:hint="cs"/>
                <w:cs/>
              </w:rPr>
              <w:t>การบริหารระบบเครือข่ายอินเตอร์เน็ต</w:t>
            </w:r>
            <w:r w:rsidR="00EB5E14" w:rsidRPr="00EB5E14">
              <w:rPr>
                <w:rFonts w:ascii="TH SarabunIT๙" w:hAnsi="TH SarabunIT๙" w:cs="TH SarabunIT๙"/>
                <w:cs/>
              </w:rPr>
              <w:t>ของสถาบันพัฒนาสุขภาวะเขตเมือง</w:t>
            </w:r>
            <w:r w:rsidR="004468EB">
              <w:rPr>
                <w:rFonts w:ascii="TH SarabunIT๙" w:hAnsi="TH SarabunIT๙" w:cs="TH SarabunIT๙" w:hint="cs"/>
                <w:cs/>
              </w:rPr>
              <w:t>ได้</w:t>
            </w:r>
          </w:p>
        </w:tc>
      </w:tr>
      <w:tr w:rsidR="009224C3" w:rsidRPr="004F1BA4" w14:paraId="7B3128E9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49D" w14:textId="77777777" w:rsidR="009224C3" w:rsidRPr="004F1BA4" w:rsidRDefault="009224C3" w:rsidP="005603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E656" w14:textId="39A6316A" w:rsidR="009224C3" w:rsidRPr="004F1BA4" w:rsidRDefault="000E0FAD" w:rsidP="005603DB">
            <w:pPr>
              <w:tabs>
                <w:tab w:val="left" w:pos="4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F1BA4">
              <w:rPr>
                <w:rFonts w:ascii="TH SarabunIT๙" w:hAnsi="TH SarabunIT๙" w:cs="TH SarabunIT๙"/>
                <w:sz w:val="30"/>
                <w:szCs w:val="30"/>
                <w:cs/>
              </w:rPr>
              <w:t>ทุกกลุ่มงาน สถาบันพัฒนาสุขภาวะเขตเมือง</w:t>
            </w:r>
          </w:p>
        </w:tc>
      </w:tr>
      <w:tr w:rsidR="009224C3" w:rsidRPr="004F1BA4" w14:paraId="3F31FE4A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7146" w14:textId="77777777" w:rsidR="009224C3" w:rsidRPr="004F1BA4" w:rsidRDefault="009224C3" w:rsidP="005603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35E" w14:textId="4797B58B" w:rsidR="009224C3" w:rsidRPr="004F1BA4" w:rsidRDefault="000E0FAD" w:rsidP="005603DB">
            <w:pPr>
              <w:tabs>
                <w:tab w:val="left" w:pos="4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F1BA4">
              <w:rPr>
                <w:rFonts w:ascii="TH SarabunIT๙" w:hAnsi="TH SarabunIT๙" w:cs="TH SarabunIT๙"/>
                <w:sz w:val="30"/>
                <w:szCs w:val="30"/>
                <w:cs/>
              </w:rPr>
              <w:t>ผ่านเกณฑ์ ระดับ 3</w:t>
            </w:r>
          </w:p>
        </w:tc>
      </w:tr>
      <w:tr w:rsidR="009224C3" w:rsidRPr="004F1BA4" w14:paraId="2B65A989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4182" w14:textId="77777777" w:rsidR="009224C3" w:rsidRPr="004F1BA4" w:rsidRDefault="009224C3" w:rsidP="005603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การจัดเก็บข้อมู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1642" w14:textId="3D400D77" w:rsidR="009224C3" w:rsidRPr="004F1BA4" w:rsidRDefault="00285334" w:rsidP="005603DB">
            <w:pPr>
              <w:rPr>
                <w:rFonts w:ascii="TH SarabunIT๙" w:hAnsi="TH SarabunIT๙" w:cs="TH SarabunIT๙"/>
                <w:cs/>
              </w:rPr>
            </w:pPr>
            <w:r w:rsidRPr="004F1BA4">
              <w:rPr>
                <w:rFonts w:ascii="TH SarabunIT๙" w:hAnsi="TH SarabunIT๙" w:cs="TH SarabunIT๙"/>
                <w:cs/>
              </w:rPr>
              <w:t xml:space="preserve">เอกสารหลักสารตามที่ระบุในแนวทางการประเมิน /หลักฐาน </w:t>
            </w:r>
          </w:p>
        </w:tc>
      </w:tr>
      <w:tr w:rsidR="009224C3" w:rsidRPr="004F1BA4" w14:paraId="1E6BBD49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B226" w14:textId="77777777" w:rsidR="009224C3" w:rsidRPr="004F1BA4" w:rsidRDefault="009224C3" w:rsidP="005603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3A7" w14:textId="6CC8CED7" w:rsidR="009224C3" w:rsidRPr="004F1BA4" w:rsidRDefault="005A4C44" w:rsidP="005603DB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Website </w:t>
            </w:r>
            <w:r w:rsidRPr="005A4C44">
              <w:rPr>
                <w:rFonts w:ascii="TH SarabunIT๙" w:hAnsi="TH SarabunIT๙" w:cs="TH SarabunIT๙"/>
                <w:cs/>
              </w:rPr>
              <w:t>สถาบันพัฒนาสุขภาวะเขตเมือง</w:t>
            </w:r>
          </w:p>
        </w:tc>
      </w:tr>
      <w:tr w:rsidR="009224C3" w:rsidRPr="004F1BA4" w14:paraId="64765A2B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552A" w14:textId="77777777" w:rsidR="009224C3" w:rsidRPr="004F1BA4" w:rsidRDefault="009224C3" w:rsidP="005603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ข้อมูล 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F636" w14:textId="77777777" w:rsidR="009224C3" w:rsidRPr="004F1BA4" w:rsidRDefault="009224C3" w:rsidP="005603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224C3" w:rsidRPr="004F1BA4" w14:paraId="0B9FFDE2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1AAF" w14:textId="77777777" w:rsidR="009224C3" w:rsidRPr="004F1BA4" w:rsidRDefault="009224C3" w:rsidP="005603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ข้อมูล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771A" w14:textId="77777777" w:rsidR="009224C3" w:rsidRPr="004F1BA4" w:rsidRDefault="009224C3" w:rsidP="005603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224C3" w:rsidRPr="004F1BA4" w14:paraId="605030C2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8DFD" w14:textId="77777777" w:rsidR="009224C3" w:rsidRPr="004F1BA4" w:rsidRDefault="009224C3" w:rsidP="005603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การข้อมูล </w:t>
            </w: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CFF1" w14:textId="77777777" w:rsidR="009224C3" w:rsidRPr="004F1BA4" w:rsidRDefault="009224C3" w:rsidP="005603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224C3" w:rsidRPr="004F1BA4" w14:paraId="119ED0F1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6501" w14:textId="77777777" w:rsidR="009224C3" w:rsidRPr="004F1BA4" w:rsidRDefault="009224C3" w:rsidP="005603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สูตรคำนวณตัวชี้วัด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218" w14:textId="77777777" w:rsidR="009224C3" w:rsidRPr="004F1BA4" w:rsidRDefault="009224C3" w:rsidP="005603DB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</w:p>
        </w:tc>
      </w:tr>
      <w:tr w:rsidR="009224C3" w:rsidRPr="004F1BA4" w14:paraId="5088D98B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6873" w14:textId="77777777" w:rsidR="009224C3" w:rsidRPr="004F1BA4" w:rsidRDefault="009224C3" w:rsidP="005603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ประเมินผ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AE6A" w14:textId="5152EC23" w:rsidR="009224C3" w:rsidRPr="004F4744" w:rsidRDefault="00285334" w:rsidP="004F4744">
            <w:pPr>
              <w:tabs>
                <w:tab w:val="left" w:pos="4335"/>
              </w:tabs>
              <w:rPr>
                <w:rFonts w:ascii="TH SarabunIT๙" w:hAnsi="TH SarabunIT๙" w:cs="TH SarabunIT๙"/>
                <w:cs/>
              </w:rPr>
            </w:pPr>
            <w:r w:rsidRPr="004F1BA4">
              <w:rPr>
                <w:rFonts w:ascii="TH SarabunIT๙" w:hAnsi="TH SarabunIT๙" w:cs="TH SarabunIT๙"/>
                <w:cs/>
              </w:rPr>
              <w:t xml:space="preserve">รอบที่ </w:t>
            </w:r>
            <w:r w:rsidR="00A50C14">
              <w:rPr>
                <w:rFonts w:ascii="TH SarabunIT๙" w:hAnsi="TH SarabunIT๙" w:cs="TH SarabunIT๙" w:hint="cs"/>
                <w:cs/>
              </w:rPr>
              <w:t>2</w:t>
            </w:r>
            <w:r w:rsidR="006247EB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247EB">
              <w:rPr>
                <w:rFonts w:ascii="TH SarabunIT๙" w:hAnsi="TH SarabunIT๙" w:cs="TH SarabunIT๙"/>
              </w:rPr>
              <w:t>:</w:t>
            </w:r>
            <w:r w:rsidRPr="004F1BA4">
              <w:rPr>
                <w:rFonts w:ascii="TH SarabunIT๙" w:hAnsi="TH SarabunIT๙" w:cs="TH SarabunIT๙"/>
                <w:cs/>
              </w:rPr>
              <w:t xml:space="preserve"> </w:t>
            </w:r>
            <w:r w:rsidR="009168B8">
              <w:rPr>
                <w:rFonts w:ascii="TH SarabunIT๙" w:hAnsi="TH SarabunIT๙" w:cs="TH SarabunIT๙" w:hint="cs"/>
                <w:cs/>
              </w:rPr>
              <w:t>5</w:t>
            </w:r>
            <w:r w:rsidR="00303BF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F1BA4">
              <w:rPr>
                <w:rFonts w:ascii="TH SarabunIT๙" w:hAnsi="TH SarabunIT๙" w:cs="TH SarabunIT๙"/>
                <w:cs/>
              </w:rPr>
              <w:t>เดือน</w:t>
            </w:r>
            <w:r w:rsidR="00A50C14">
              <w:rPr>
                <w:rFonts w:ascii="TH SarabunIT๙" w:hAnsi="TH SarabunIT๙" w:cs="TH SarabunIT๙" w:hint="cs"/>
                <w:cs/>
              </w:rPr>
              <w:t>หลัง</w:t>
            </w:r>
            <w:r w:rsidR="00D21E41" w:rsidRPr="00D21E41">
              <w:rPr>
                <w:rFonts w:ascii="TH SarabunIT๙" w:hAnsi="TH SarabunIT๙" w:cs="TH SarabunIT๙"/>
                <w:cs/>
              </w:rPr>
              <w:t xml:space="preserve"> (</w:t>
            </w:r>
            <w:r w:rsidR="001377BC">
              <w:rPr>
                <w:rFonts w:ascii="TH SarabunIT๙" w:hAnsi="TH SarabunIT๙" w:cs="TH SarabunIT๙" w:hint="cs"/>
                <w:cs/>
              </w:rPr>
              <w:t xml:space="preserve">1 </w:t>
            </w:r>
            <w:r w:rsidR="00A50C14">
              <w:rPr>
                <w:rFonts w:ascii="TH SarabunIT๙" w:hAnsi="TH SarabunIT๙" w:cs="TH SarabunIT๙" w:hint="cs"/>
                <w:cs/>
              </w:rPr>
              <w:t xml:space="preserve">เมษายน </w:t>
            </w:r>
            <w:r w:rsidR="001377BC">
              <w:rPr>
                <w:rFonts w:ascii="TH SarabunIT๙" w:hAnsi="TH SarabunIT๙" w:cs="TH SarabunIT๙"/>
                <w:cs/>
              </w:rPr>
              <w:t>–</w:t>
            </w:r>
            <w:r w:rsidR="00A50C14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377BC">
              <w:rPr>
                <w:rFonts w:ascii="TH SarabunIT๙" w:hAnsi="TH SarabunIT๙" w:cs="TH SarabunIT๙" w:hint="cs"/>
                <w:cs/>
              </w:rPr>
              <w:t>31 กรกฎาคม</w:t>
            </w:r>
            <w:r w:rsidR="00D21E41" w:rsidRPr="00D21E41">
              <w:rPr>
                <w:rFonts w:ascii="TH SarabunIT๙" w:hAnsi="TH SarabunIT๙" w:cs="TH SarabunIT๙"/>
                <w:cs/>
              </w:rPr>
              <w:t xml:space="preserve"> 256</w:t>
            </w:r>
            <w:r w:rsidR="00433D8D">
              <w:rPr>
                <w:rFonts w:ascii="TH SarabunIT๙" w:hAnsi="TH SarabunIT๙" w:cs="TH SarabunIT๙"/>
              </w:rPr>
              <w:t>6</w:t>
            </w:r>
            <w:r w:rsidR="00D21E41" w:rsidRPr="00D21E41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9224C3" w:rsidRPr="004F1BA4" w14:paraId="31DE3174" w14:textId="77777777" w:rsidTr="004F1B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"/>
        </w:trPr>
        <w:tc>
          <w:tcPr>
            <w:tcW w:w="9498" w:type="dxa"/>
            <w:gridSpan w:val="2"/>
          </w:tcPr>
          <w:p w14:paraId="2D0E9CD0" w14:textId="57BEBF31" w:rsidR="009224C3" w:rsidRPr="004F1BA4" w:rsidRDefault="009224C3" w:rsidP="005603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ประเมิน </w:t>
            </w: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14:paraId="51216F65" w14:textId="0C8A4BA0" w:rsidR="004F1BA4" w:rsidRPr="00DD7773" w:rsidRDefault="00F51DCB" w:rsidP="004F1BA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51D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รอบที่ </w:t>
            </w:r>
            <w:r w:rsidR="00A50C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2</w:t>
            </w:r>
            <w:r w:rsidRPr="00F51D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: </w:t>
            </w:r>
            <w:r w:rsidR="00A50C14" w:rsidRPr="00A50C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5 เดือนหลัง (</w:t>
            </w:r>
            <w:r w:rsidR="001377BC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1 </w:t>
            </w:r>
            <w:r w:rsidR="00A50C14" w:rsidRPr="00A50C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เมษายน </w:t>
            </w:r>
            <w:r w:rsidR="001377B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–</w:t>
            </w:r>
            <w:r w:rsidR="00A50C14" w:rsidRPr="00A50C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</w:t>
            </w:r>
            <w:r w:rsidR="001377BC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31 กรกฎาคม</w:t>
            </w:r>
            <w:r w:rsidR="00A50C14" w:rsidRPr="00A50C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2566)</w:t>
            </w:r>
          </w:p>
          <w:tbl>
            <w:tblPr>
              <w:tblW w:w="88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4"/>
              <w:gridCol w:w="1544"/>
              <w:gridCol w:w="1544"/>
              <w:gridCol w:w="1545"/>
              <w:gridCol w:w="1365"/>
              <w:gridCol w:w="1276"/>
            </w:tblGrid>
            <w:tr w:rsidR="004F1BA4" w:rsidRPr="004F1BA4" w14:paraId="0D59A20B" w14:textId="77777777" w:rsidTr="0002215C">
              <w:trPr>
                <w:jc w:val="center"/>
              </w:trPr>
              <w:tc>
                <w:tcPr>
                  <w:tcW w:w="1544" w:type="dxa"/>
                  <w:vMerge w:val="restart"/>
                  <w:shd w:val="clear" w:color="auto" w:fill="auto"/>
                </w:tcPr>
                <w:p w14:paraId="0ABB439F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</w:pPr>
                  <w:r w:rsidRPr="004F1BA4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ระดับคะแนน</w:t>
                  </w:r>
                </w:p>
              </w:tc>
              <w:tc>
                <w:tcPr>
                  <w:tcW w:w="7274" w:type="dxa"/>
                  <w:gridSpan w:val="5"/>
                  <w:shd w:val="clear" w:color="auto" w:fill="auto"/>
                </w:tcPr>
                <w:p w14:paraId="4D1DDAA4" w14:textId="648DDF62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</w:pPr>
                  <w:r w:rsidRPr="004F1BA4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 xml:space="preserve">ระดับความสำเร็จของการดำเนินงานรอบ </w:t>
                  </w:r>
                  <w:r w:rsidR="00303BF6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>6</w:t>
                  </w:r>
                  <w:r w:rsidRPr="004F1BA4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 </w:t>
                  </w:r>
                  <w:r w:rsidRPr="004F1BA4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เดือน</w:t>
                  </w:r>
                </w:p>
              </w:tc>
            </w:tr>
            <w:tr w:rsidR="004F1BA4" w:rsidRPr="004F1BA4" w14:paraId="12ADBE6D" w14:textId="77777777" w:rsidTr="0002215C">
              <w:trPr>
                <w:jc w:val="center"/>
              </w:trPr>
              <w:tc>
                <w:tcPr>
                  <w:tcW w:w="1544" w:type="dxa"/>
                  <w:vMerge/>
                  <w:shd w:val="clear" w:color="auto" w:fill="auto"/>
                </w:tcPr>
                <w:p w14:paraId="42AA3904" w14:textId="77777777" w:rsidR="004F1BA4" w:rsidRPr="004F1BA4" w:rsidRDefault="004F1BA4" w:rsidP="004F1BA4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</w:pPr>
                </w:p>
              </w:tc>
              <w:tc>
                <w:tcPr>
                  <w:tcW w:w="1544" w:type="dxa"/>
                  <w:shd w:val="clear" w:color="auto" w:fill="auto"/>
                </w:tcPr>
                <w:p w14:paraId="175A3110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4F1BA4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 xml:space="preserve">ขั้นตอนที่ </w:t>
                  </w:r>
                  <w:r w:rsidRPr="004F1BA4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7A18E7C9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4F1BA4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 xml:space="preserve">ขั้นตอนที่ </w:t>
                  </w:r>
                  <w:r w:rsidRPr="004F1BA4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2880F3F8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4F1BA4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 xml:space="preserve">ขั้นตอนที่ </w:t>
                  </w:r>
                  <w:r w:rsidRPr="004F1BA4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761C44EF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4F1BA4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ขั้นตอนที่</w:t>
                  </w:r>
                  <w:r w:rsidRPr="004F1BA4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 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58D8ED8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4F1BA4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ขั้นตอนที่</w:t>
                  </w:r>
                  <w:r w:rsidRPr="004F1BA4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 5</w:t>
                  </w:r>
                </w:p>
              </w:tc>
            </w:tr>
            <w:tr w:rsidR="004F1BA4" w:rsidRPr="004F1BA4" w14:paraId="2C1A8357" w14:textId="77777777" w:rsidTr="0002215C">
              <w:trPr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14:paraId="2E6F19CA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4F1BA4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773D2B14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4F1BA4">
                    <w:rPr>
                      <w:rFonts w:ascii="TH SarabunIT๙" w:hAnsi="TH SarabunIT๙" w:cs="TH SarabunIT๙"/>
                      <w:color w:val="000000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00AA9029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</w:tcPr>
                <w:p w14:paraId="2A692BF8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14:paraId="1FC88FFB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C4848B7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</w:p>
              </w:tc>
            </w:tr>
            <w:tr w:rsidR="004F1BA4" w:rsidRPr="004F1BA4" w14:paraId="2760C103" w14:textId="77777777" w:rsidTr="0002215C">
              <w:trPr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14:paraId="102D5D3A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4F1BA4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375E2B86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4F1BA4">
                    <w:rPr>
                      <w:rFonts w:ascii="TH SarabunIT๙" w:hAnsi="TH SarabunIT๙" w:cs="TH SarabunIT๙"/>
                      <w:color w:val="000000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32B88906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4F1BA4">
                    <w:rPr>
                      <w:rFonts w:ascii="TH SarabunIT๙" w:hAnsi="TH SarabunIT๙" w:cs="TH SarabunIT๙"/>
                      <w:color w:val="000000"/>
                    </w:rPr>
                    <w:sym w:font="Wingdings" w:char="F0FC"/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6C6D80BF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14:paraId="3FF109DC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D141B1C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</w:p>
              </w:tc>
            </w:tr>
            <w:tr w:rsidR="004F1BA4" w:rsidRPr="004F1BA4" w14:paraId="36BB8D48" w14:textId="77777777" w:rsidTr="0002215C">
              <w:trPr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14:paraId="45D960A3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4F1BA4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3F5D312B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4F1BA4">
                    <w:rPr>
                      <w:rFonts w:ascii="TH SarabunIT๙" w:hAnsi="TH SarabunIT๙" w:cs="TH SarabunIT๙"/>
                      <w:color w:val="000000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7534244C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4F1BA4">
                    <w:rPr>
                      <w:rFonts w:ascii="TH SarabunIT๙" w:hAnsi="TH SarabunIT๙" w:cs="TH SarabunIT๙"/>
                      <w:color w:val="000000"/>
                    </w:rPr>
                    <w:sym w:font="Wingdings" w:char="F0FC"/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6C61641A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4F1BA4">
                    <w:rPr>
                      <w:rFonts w:ascii="TH SarabunIT๙" w:hAnsi="TH SarabunIT๙" w:cs="TH SarabunIT๙"/>
                      <w:color w:val="000000"/>
                    </w:rPr>
                    <w:sym w:font="Wingdings" w:char="F0FC"/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6F4A3A3F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DA96605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</w:p>
              </w:tc>
            </w:tr>
            <w:tr w:rsidR="004F1BA4" w:rsidRPr="004F1BA4" w14:paraId="46840141" w14:textId="77777777" w:rsidTr="0002215C">
              <w:trPr>
                <w:jc w:val="center"/>
              </w:trPr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27D73A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4F1BA4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789E45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4F1BA4">
                    <w:rPr>
                      <w:rFonts w:ascii="TH SarabunIT๙" w:hAnsi="TH SarabunIT๙" w:cs="TH SarabunIT๙"/>
                      <w:color w:val="000000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5C7A83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4F1BA4">
                    <w:rPr>
                      <w:rFonts w:ascii="TH SarabunIT๙" w:hAnsi="TH SarabunIT๙" w:cs="TH SarabunIT๙"/>
                      <w:color w:val="000000"/>
                    </w:rPr>
                    <w:sym w:font="Wingdings" w:char="F0FC"/>
                  </w:r>
                </w:p>
              </w:tc>
              <w:tc>
                <w:tcPr>
                  <w:tcW w:w="15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D4A4F8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4F1BA4">
                    <w:rPr>
                      <w:rFonts w:ascii="TH SarabunIT๙" w:hAnsi="TH SarabunIT๙" w:cs="TH SarabunIT๙"/>
                      <w:color w:val="000000"/>
                    </w:rPr>
                    <w:sym w:font="Wingdings" w:char="F0FC"/>
                  </w:r>
                </w:p>
              </w:tc>
              <w:tc>
                <w:tcPr>
                  <w:tcW w:w="136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7C98C77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4F1BA4">
                    <w:rPr>
                      <w:rFonts w:ascii="TH SarabunIT๙" w:hAnsi="TH SarabunIT๙" w:cs="TH SarabunIT๙"/>
                      <w:color w:val="000000"/>
                    </w:rPr>
                    <w:sym w:font="Wingdings" w:char="F0FC"/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1EB149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</w:p>
              </w:tc>
            </w:tr>
            <w:tr w:rsidR="004F1BA4" w:rsidRPr="004F1BA4" w14:paraId="50EE1795" w14:textId="77777777" w:rsidTr="0002215C">
              <w:trPr>
                <w:jc w:val="center"/>
              </w:trPr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30FC3E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4F1BA4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F49CA5C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4F1BA4">
                    <w:rPr>
                      <w:rFonts w:ascii="TH SarabunIT๙" w:hAnsi="TH SarabunIT๙" w:cs="TH SarabunIT๙"/>
                      <w:color w:val="000000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E52495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4F1BA4">
                    <w:rPr>
                      <w:rFonts w:ascii="TH SarabunIT๙" w:hAnsi="TH SarabunIT๙" w:cs="TH SarabunIT๙"/>
                      <w:color w:val="000000"/>
                    </w:rPr>
                    <w:sym w:font="Wingdings" w:char="F0FC"/>
                  </w:r>
                </w:p>
              </w:tc>
              <w:tc>
                <w:tcPr>
                  <w:tcW w:w="15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DB936F3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4F1BA4">
                    <w:rPr>
                      <w:rFonts w:ascii="TH SarabunIT๙" w:hAnsi="TH SarabunIT๙" w:cs="TH SarabunIT๙"/>
                      <w:color w:val="000000"/>
                    </w:rPr>
                    <w:sym w:font="Wingdings" w:char="F0FC"/>
                  </w:r>
                </w:p>
              </w:tc>
              <w:tc>
                <w:tcPr>
                  <w:tcW w:w="136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57E0BC6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4F1BA4">
                    <w:rPr>
                      <w:rFonts w:ascii="TH SarabunIT๙" w:hAnsi="TH SarabunIT๙" w:cs="TH SarabunIT๙"/>
                      <w:color w:val="000000"/>
                    </w:rPr>
                    <w:sym w:font="Wingdings" w:char="F0FC"/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F96A2BD" w14:textId="77777777" w:rsidR="004F1BA4" w:rsidRPr="004F1BA4" w:rsidRDefault="004F1BA4" w:rsidP="004F1BA4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4F1BA4">
                    <w:rPr>
                      <w:rFonts w:ascii="TH SarabunIT๙" w:hAnsi="TH SarabunIT๙" w:cs="TH SarabunIT๙"/>
                      <w:color w:val="000000"/>
                    </w:rPr>
                    <w:sym w:font="Wingdings" w:char="F0FC"/>
                  </w:r>
                </w:p>
              </w:tc>
            </w:tr>
          </w:tbl>
          <w:p w14:paraId="1CD85268" w14:textId="77777777" w:rsidR="009224C3" w:rsidRPr="004F1BA4" w:rsidRDefault="009224C3" w:rsidP="005603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4C3" w:rsidRPr="001A5D8D" w14:paraId="4279CE48" w14:textId="77777777" w:rsidTr="005603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50"/>
        </w:trPr>
        <w:tc>
          <w:tcPr>
            <w:tcW w:w="9498" w:type="dxa"/>
            <w:gridSpan w:val="2"/>
          </w:tcPr>
          <w:p w14:paraId="328017A2" w14:textId="699A6566" w:rsidR="00B03F0C" w:rsidRPr="001A5D8D" w:rsidRDefault="004468EB" w:rsidP="00B03F0C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468EB">
              <w:rPr>
                <w:rFonts w:ascii="TH SarabunIT๙" w:hAnsi="TH SarabunIT๙" w:cs="TH SarabunIT๙"/>
                <w:cs/>
              </w:rPr>
              <w:lastRenderedPageBreak/>
              <w:t>รอบที่ 2 : 5 เดือนหลัง (</w:t>
            </w:r>
            <w:r w:rsidR="001377BC">
              <w:rPr>
                <w:rFonts w:ascii="TH SarabunIT๙" w:hAnsi="TH SarabunIT๙" w:cs="TH SarabunIT๙" w:hint="cs"/>
                <w:cs/>
              </w:rPr>
              <w:t xml:space="preserve">1 </w:t>
            </w:r>
            <w:r w:rsidRPr="004468EB">
              <w:rPr>
                <w:rFonts w:ascii="TH SarabunIT๙" w:hAnsi="TH SarabunIT๙" w:cs="TH SarabunIT๙"/>
                <w:cs/>
              </w:rPr>
              <w:t xml:space="preserve">เมษายน - </w:t>
            </w:r>
            <w:r w:rsidR="001377BC">
              <w:rPr>
                <w:rFonts w:ascii="TH SarabunIT๙" w:hAnsi="TH SarabunIT๙" w:cs="TH SarabunIT๙" w:hint="cs"/>
                <w:cs/>
              </w:rPr>
              <w:t>กรกฎาคม</w:t>
            </w:r>
            <w:r w:rsidRPr="004468EB">
              <w:rPr>
                <w:rFonts w:ascii="TH SarabunIT๙" w:hAnsi="TH SarabunIT๙" w:cs="TH SarabunIT๙"/>
                <w:cs/>
              </w:rPr>
              <w:t xml:space="preserve"> 2566)</w:t>
            </w:r>
          </w:p>
          <w:tbl>
            <w:tblPr>
              <w:tblW w:w="0" w:type="auto"/>
              <w:tblInd w:w="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2"/>
              <w:gridCol w:w="4391"/>
              <w:gridCol w:w="850"/>
              <w:gridCol w:w="2952"/>
            </w:tblGrid>
            <w:tr w:rsidR="00B03F0C" w:rsidRPr="001A5D8D" w14:paraId="32532BC3" w14:textId="77777777" w:rsidTr="00C32D7B">
              <w:tc>
                <w:tcPr>
                  <w:tcW w:w="712" w:type="dxa"/>
                  <w:shd w:val="clear" w:color="auto" w:fill="auto"/>
                </w:tcPr>
                <w:p w14:paraId="77176D9A" w14:textId="77777777" w:rsidR="00B03F0C" w:rsidRPr="001A5D8D" w:rsidRDefault="00B03F0C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1A5D8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4391" w:type="dxa"/>
                  <w:shd w:val="clear" w:color="auto" w:fill="auto"/>
                </w:tcPr>
                <w:p w14:paraId="58D49F49" w14:textId="77777777" w:rsidR="00B03F0C" w:rsidRPr="001A5D8D" w:rsidRDefault="00B03F0C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1A5D8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0" w:type="dxa"/>
                </w:tcPr>
                <w:p w14:paraId="6FEF948D" w14:textId="77777777" w:rsidR="00B03F0C" w:rsidRPr="001A5D8D" w:rsidRDefault="00B03F0C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1A5D8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2952" w:type="dxa"/>
                </w:tcPr>
                <w:p w14:paraId="5522C7AD" w14:textId="77777777" w:rsidR="00B03F0C" w:rsidRPr="001A5D8D" w:rsidRDefault="00B03F0C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1A5D8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B03F0C" w:rsidRPr="001A5D8D" w14:paraId="15E38863" w14:textId="77777777" w:rsidTr="00C32D7B">
              <w:tc>
                <w:tcPr>
                  <w:tcW w:w="712" w:type="dxa"/>
                  <w:shd w:val="clear" w:color="auto" w:fill="auto"/>
                </w:tcPr>
                <w:p w14:paraId="3BC2B19B" w14:textId="77777777" w:rsidR="00B03F0C" w:rsidRPr="001A5D8D" w:rsidRDefault="00B03F0C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1A5D8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1</w:t>
                  </w:r>
                </w:p>
              </w:tc>
              <w:tc>
                <w:tcPr>
                  <w:tcW w:w="4391" w:type="dxa"/>
                  <w:shd w:val="clear" w:color="auto" w:fill="auto"/>
                </w:tcPr>
                <w:p w14:paraId="37245203" w14:textId="59530793" w:rsidR="00B03F0C" w:rsidRPr="001A5D8D" w:rsidRDefault="005A4C44" w:rsidP="000A0BEA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มีการ</w:t>
                  </w:r>
                  <w:r w:rsidR="00D61C42">
                    <w:rPr>
                      <w:rFonts w:ascii="TH SarabunIT๙" w:hAnsi="TH SarabunIT๙" w:cs="TH SarabunIT๙" w:hint="cs"/>
                      <w:cs/>
                    </w:rPr>
                    <w:t>วิเคราะห์</w:t>
                  </w:r>
                  <w:r w:rsidR="00916DFF">
                    <w:rPr>
                      <w:rFonts w:ascii="TH SarabunIT๙" w:hAnsi="TH SarabunIT๙" w:cs="TH SarabunIT๙" w:hint="cs"/>
                      <w:cs/>
                    </w:rPr>
                    <w:t>สถานการณ์การดำเนินงาน</w:t>
                  </w:r>
                  <w:r w:rsidR="00A36D3F" w:rsidRPr="00A36D3F">
                    <w:rPr>
                      <w:rFonts w:ascii="TH SarabunIT๙" w:hAnsi="TH SarabunIT๙" w:cs="TH SarabunIT๙"/>
                      <w:cs/>
                    </w:rPr>
                    <w:t>ข้อมู</w:t>
                  </w:r>
                  <w:r w:rsidR="004468EB">
                    <w:rPr>
                      <w:rFonts w:ascii="TH SarabunIT๙" w:hAnsi="TH SarabunIT๙" w:cs="TH SarabunIT๙" w:hint="cs"/>
                      <w:cs/>
                    </w:rPr>
                    <w:t>ล</w:t>
                  </w:r>
                  <w:r w:rsidR="004468EB" w:rsidRPr="004468EB">
                    <w:rPr>
                      <w:rFonts w:ascii="TH SarabunIT๙" w:hAnsi="TH SarabunIT๙" w:cs="TH SarabunIT๙"/>
                      <w:cs/>
                    </w:rPr>
                    <w:t>ระบบเครือข่ายคอมพิวเตอร์ (</w:t>
                  </w:r>
                  <w:r w:rsidR="004468EB" w:rsidRPr="004468EB">
                    <w:rPr>
                      <w:rFonts w:ascii="TH SarabunIT๙" w:hAnsi="TH SarabunIT๙" w:cs="TH SarabunIT๙"/>
                    </w:rPr>
                    <w:t>IP address)</w:t>
                  </w:r>
                  <w:r w:rsidR="00C32D7B">
                    <w:rPr>
                      <w:rFonts w:ascii="TH SarabunIT๙" w:hAnsi="TH SarabunIT๙" w:cs="TH SarabunIT๙"/>
                    </w:rPr>
                    <w:t xml:space="preserve"> </w:t>
                  </w:r>
                  <w:r w:rsidR="00A36D3F">
                    <w:rPr>
                      <w:rFonts w:ascii="TH SarabunIT๙" w:hAnsi="TH SarabunIT๙" w:cs="TH SarabunIT๙" w:hint="cs"/>
                      <w:cs/>
                    </w:rPr>
                    <w:t>ปีงบประมาณ</w:t>
                  </w:r>
                  <w:r w:rsidR="00A36D3F">
                    <w:rPr>
                      <w:rFonts w:ascii="TH SarabunIT๙" w:hAnsi="TH SarabunIT๙" w:cs="TH SarabunIT๙"/>
                    </w:rPr>
                    <w:t xml:space="preserve"> 2565</w:t>
                  </w:r>
                </w:p>
              </w:tc>
              <w:tc>
                <w:tcPr>
                  <w:tcW w:w="850" w:type="dxa"/>
                </w:tcPr>
                <w:p w14:paraId="076B1A9B" w14:textId="77777777" w:rsidR="00B03F0C" w:rsidRPr="001A5D8D" w:rsidRDefault="00B550F8" w:rsidP="00B550F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1A5D8D">
                    <w:rPr>
                      <w:rFonts w:ascii="TH SarabunIT๙" w:hAnsi="TH SarabunIT๙" w:cs="TH SarabunIT๙"/>
                      <w:cs/>
                    </w:rPr>
                    <w:t>1</w:t>
                  </w:r>
                </w:p>
              </w:tc>
              <w:tc>
                <w:tcPr>
                  <w:tcW w:w="2952" w:type="dxa"/>
                </w:tcPr>
                <w:p w14:paraId="32E853CC" w14:textId="4CB40A7C" w:rsidR="001A5D8D" w:rsidRPr="001A5D8D" w:rsidRDefault="00000E18" w:rsidP="000A0BEA">
                  <w:pPr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รายงานการ</w:t>
                  </w:r>
                  <w:r w:rsidR="005C22FB">
                    <w:rPr>
                      <w:rFonts w:ascii="TH SarabunIT๙" w:hAnsi="TH SarabunIT๙" w:cs="TH SarabunIT๙" w:hint="cs"/>
                      <w:cs/>
                    </w:rPr>
                    <w:t>วิเคราะห์</w:t>
                  </w:r>
                  <w:r w:rsidR="00916DFF">
                    <w:rPr>
                      <w:rFonts w:ascii="TH SarabunIT๙" w:hAnsi="TH SarabunIT๙" w:cs="TH SarabunIT๙" w:hint="cs"/>
                      <w:cs/>
                    </w:rPr>
                    <w:t>สถานการณ์</w:t>
                  </w:r>
                </w:p>
              </w:tc>
            </w:tr>
            <w:tr w:rsidR="00B03F0C" w:rsidRPr="001A5D8D" w14:paraId="74CC9A29" w14:textId="77777777" w:rsidTr="00C32D7B">
              <w:tc>
                <w:tcPr>
                  <w:tcW w:w="712" w:type="dxa"/>
                  <w:shd w:val="clear" w:color="auto" w:fill="auto"/>
                </w:tcPr>
                <w:p w14:paraId="54F3F82F" w14:textId="77777777" w:rsidR="00B03F0C" w:rsidRPr="001A5D8D" w:rsidRDefault="00B03F0C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1A5D8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2</w:t>
                  </w:r>
                </w:p>
              </w:tc>
              <w:tc>
                <w:tcPr>
                  <w:tcW w:w="4391" w:type="dxa"/>
                  <w:shd w:val="clear" w:color="auto" w:fill="auto"/>
                </w:tcPr>
                <w:p w14:paraId="2E850216" w14:textId="52690259" w:rsidR="00B03F0C" w:rsidRPr="001A5D8D" w:rsidRDefault="005A4C44" w:rsidP="000A0BEA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มีการ</w:t>
                  </w:r>
                  <w:r w:rsidR="00BB6A5A">
                    <w:rPr>
                      <w:rFonts w:ascii="TH SarabunIT๙" w:hAnsi="TH SarabunIT๙" w:cs="TH SarabunIT๙" w:hint="cs"/>
                      <w:cs/>
                    </w:rPr>
                    <w:t>จัดทำ</w:t>
                  </w:r>
                  <w:r w:rsidR="00B270E4">
                    <w:rPr>
                      <w:rFonts w:ascii="TH SarabunIT๙" w:hAnsi="TH SarabunIT๙" w:cs="TH SarabunIT๙" w:hint="cs"/>
                      <w:cs/>
                    </w:rPr>
                    <w:t>แผน</w:t>
                  </w:r>
                  <w:r w:rsidR="00BB6A5A" w:rsidRPr="00BB6A5A">
                    <w:rPr>
                      <w:rFonts w:ascii="TH SarabunIT๙" w:hAnsi="TH SarabunIT๙" w:cs="TH SarabunIT๙"/>
                      <w:cs/>
                    </w:rPr>
                    <w:t>การ</w:t>
                  </w:r>
                  <w:r w:rsidR="006D704A">
                    <w:rPr>
                      <w:rFonts w:ascii="TH SarabunIT๙" w:hAnsi="TH SarabunIT๙" w:cs="TH SarabunIT๙" w:hint="cs"/>
                      <w:cs/>
                    </w:rPr>
                    <w:t>ดำเนินงานจัดทำ</w:t>
                  </w:r>
                  <w:r w:rsidR="004468EB" w:rsidRPr="004468EB">
                    <w:rPr>
                      <w:rFonts w:ascii="TH SarabunIT๙" w:hAnsi="TH SarabunIT๙" w:cs="TH SarabunIT๙"/>
                      <w:cs/>
                    </w:rPr>
                    <w:t>ทะเบียนระบบเครือข่ายคอมพิวเตอร์ (</w:t>
                  </w:r>
                  <w:r w:rsidR="004468EB" w:rsidRPr="004468EB">
                    <w:rPr>
                      <w:rFonts w:ascii="TH SarabunIT๙" w:hAnsi="TH SarabunIT๙" w:cs="TH SarabunIT๙"/>
                    </w:rPr>
                    <w:t>IP address)</w:t>
                  </w:r>
                  <w:r w:rsidR="006D704A">
                    <w:rPr>
                      <w:rFonts w:ascii="TH SarabunIT๙" w:hAnsi="TH SarabunIT๙" w:cs="TH SarabunIT๙" w:hint="cs"/>
                      <w:cs/>
                    </w:rPr>
                    <w:t xml:space="preserve"> ปีงบประมาณ</w:t>
                  </w:r>
                  <w:r w:rsidR="006D704A">
                    <w:rPr>
                      <w:rFonts w:ascii="TH SarabunIT๙" w:hAnsi="TH SarabunIT๙" w:cs="TH SarabunIT๙"/>
                    </w:rPr>
                    <w:t xml:space="preserve"> 2566</w:t>
                  </w:r>
                </w:p>
              </w:tc>
              <w:tc>
                <w:tcPr>
                  <w:tcW w:w="850" w:type="dxa"/>
                </w:tcPr>
                <w:p w14:paraId="3FADC5C2" w14:textId="77777777" w:rsidR="00B03F0C" w:rsidRPr="001A5D8D" w:rsidRDefault="00B550F8" w:rsidP="00B550F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1A5D8D">
                    <w:rPr>
                      <w:rFonts w:ascii="TH SarabunIT๙" w:hAnsi="TH SarabunIT๙" w:cs="TH SarabunIT๙"/>
                      <w:cs/>
                    </w:rPr>
                    <w:t>1</w:t>
                  </w:r>
                </w:p>
              </w:tc>
              <w:tc>
                <w:tcPr>
                  <w:tcW w:w="2952" w:type="dxa"/>
                </w:tcPr>
                <w:p w14:paraId="2B197990" w14:textId="61B92C4F" w:rsidR="00BB6A5A" w:rsidRPr="001A5D8D" w:rsidRDefault="006D704A" w:rsidP="000A0BEA">
                  <w:pPr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 w:rsidRPr="006D704A">
                    <w:rPr>
                      <w:rFonts w:ascii="TH SarabunIT๙" w:hAnsi="TH SarabunIT๙" w:cs="TH SarabunIT๙"/>
                      <w:cs/>
                    </w:rPr>
                    <w:t>แผนการดำเนินงาน</w:t>
                  </w:r>
                  <w:r w:rsidR="00C32D7B">
                    <w:rPr>
                      <w:rFonts w:ascii="TH SarabunIT๙" w:hAnsi="TH SarabunIT๙" w:cs="TH SarabunIT๙" w:hint="cs"/>
                      <w:cs/>
                    </w:rPr>
                    <w:t xml:space="preserve"> (ตามแบบฟอร์มที่กำหนด)</w:t>
                  </w:r>
                </w:p>
                <w:p w14:paraId="08886D0F" w14:textId="4F725909" w:rsidR="00154BA6" w:rsidRPr="001A5D8D" w:rsidRDefault="00154BA6" w:rsidP="000A0BEA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8956D0" w:rsidRPr="001A5D8D" w14:paraId="397CF361" w14:textId="77777777" w:rsidTr="00C32D7B">
              <w:tc>
                <w:tcPr>
                  <w:tcW w:w="712" w:type="dxa"/>
                  <w:shd w:val="clear" w:color="auto" w:fill="auto"/>
                </w:tcPr>
                <w:p w14:paraId="6842FC32" w14:textId="77777777" w:rsidR="008956D0" w:rsidRPr="001A5D8D" w:rsidRDefault="008956D0" w:rsidP="008956D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1A5D8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3</w:t>
                  </w:r>
                </w:p>
              </w:tc>
              <w:tc>
                <w:tcPr>
                  <w:tcW w:w="4391" w:type="dxa"/>
                  <w:shd w:val="clear" w:color="auto" w:fill="auto"/>
                </w:tcPr>
                <w:p w14:paraId="6CD1FA2E" w14:textId="05746F11" w:rsidR="008956D0" w:rsidRPr="001A5D8D" w:rsidRDefault="006447D3" w:rsidP="000A0BEA">
                  <w:pPr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การดำเนินงานสำรวจ</w:t>
                  </w:r>
                  <w:r w:rsidR="00C75527" w:rsidRPr="00C75527">
                    <w:rPr>
                      <w:rFonts w:ascii="TH SarabunIT๙" w:hAnsi="TH SarabunIT๙" w:cs="TH SarabunIT๙"/>
                      <w:cs/>
                    </w:rPr>
                    <w:t>ไอพีแอดเดรสของคอมพิวเตอร์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แต่ละกลุ่มงาน</w:t>
                  </w:r>
                </w:p>
              </w:tc>
              <w:tc>
                <w:tcPr>
                  <w:tcW w:w="850" w:type="dxa"/>
                </w:tcPr>
                <w:p w14:paraId="4E77A5C1" w14:textId="23FD4197" w:rsidR="008956D0" w:rsidRPr="001A5D8D" w:rsidRDefault="008956D0" w:rsidP="008956D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A5D8D">
                    <w:rPr>
                      <w:rFonts w:ascii="TH SarabunIT๙" w:hAnsi="TH SarabunIT๙" w:cs="TH SarabunIT๙"/>
                      <w:cs/>
                    </w:rPr>
                    <w:t>1</w:t>
                  </w:r>
                </w:p>
              </w:tc>
              <w:tc>
                <w:tcPr>
                  <w:tcW w:w="2952" w:type="dxa"/>
                </w:tcPr>
                <w:p w14:paraId="5F1EBE72" w14:textId="17E5CA10" w:rsidR="008956D0" w:rsidRPr="005E5295" w:rsidRDefault="00525316" w:rsidP="000A0BEA">
                  <w:pPr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 w:rsidRPr="00525316">
                    <w:rPr>
                      <w:rFonts w:ascii="TH SarabunIT๙" w:hAnsi="TH SarabunIT๙" w:cs="TH SarabunIT๙"/>
                      <w:cs/>
                    </w:rPr>
                    <w:t>ทะเบียนระบบเครือข่า</w:t>
                  </w:r>
                  <w:r w:rsidR="00C32D7B">
                    <w:rPr>
                      <w:rFonts w:ascii="TH SarabunIT๙" w:hAnsi="TH SarabunIT๙" w:cs="TH SarabunIT๙" w:hint="cs"/>
                      <w:cs/>
                    </w:rPr>
                    <w:t>ย</w:t>
                  </w:r>
                  <w:r w:rsidRPr="00525316">
                    <w:rPr>
                      <w:rFonts w:ascii="TH SarabunIT๙" w:hAnsi="TH SarabunIT๙" w:cs="TH SarabunIT๙"/>
                      <w:cs/>
                    </w:rPr>
                    <w:t>คอมพิวเตอร์ (</w:t>
                  </w:r>
                  <w:r w:rsidRPr="00525316">
                    <w:rPr>
                      <w:rFonts w:ascii="TH SarabunIT๙" w:hAnsi="TH SarabunIT๙" w:cs="TH SarabunIT๙"/>
                    </w:rPr>
                    <w:t>IP address)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 w:rsidR="00A84065">
                    <w:rPr>
                      <w:rFonts w:ascii="TH SarabunIT๙" w:hAnsi="TH SarabunIT๙" w:cs="TH SarabunIT๙" w:hint="cs"/>
                      <w:cs/>
                    </w:rPr>
                    <w:t>จำแนกตามกลุ่มงาน</w:t>
                  </w:r>
                </w:p>
              </w:tc>
            </w:tr>
            <w:tr w:rsidR="00906A29" w:rsidRPr="001A5D8D" w14:paraId="2A4FA882" w14:textId="77777777" w:rsidTr="00C32D7B">
              <w:tc>
                <w:tcPr>
                  <w:tcW w:w="712" w:type="dxa"/>
                  <w:shd w:val="clear" w:color="auto" w:fill="auto"/>
                </w:tcPr>
                <w:p w14:paraId="1A08F548" w14:textId="7971437B" w:rsidR="00906A29" w:rsidRPr="001A5D8D" w:rsidRDefault="00906A29" w:rsidP="008956D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4</w:t>
                  </w:r>
                </w:p>
              </w:tc>
              <w:tc>
                <w:tcPr>
                  <w:tcW w:w="4391" w:type="dxa"/>
                  <w:shd w:val="clear" w:color="auto" w:fill="auto"/>
                </w:tcPr>
                <w:p w14:paraId="64B69D93" w14:textId="35F0C818" w:rsidR="00906A29" w:rsidRPr="006D704A" w:rsidRDefault="00A157A1" w:rsidP="000A0BEA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จัดทำ</w:t>
                  </w:r>
                  <w:r w:rsidR="00525316">
                    <w:rPr>
                      <w:rFonts w:ascii="TH SarabunIT๙" w:hAnsi="TH SarabunIT๙" w:cs="TH SarabunIT๙" w:hint="cs"/>
                      <w:cs/>
                    </w:rPr>
                    <w:t>รายงาน</w:t>
                  </w:r>
                  <w:r w:rsidR="004468EB" w:rsidRPr="004468EB">
                    <w:rPr>
                      <w:rFonts w:ascii="TH SarabunIT๙" w:hAnsi="TH SarabunIT๙" w:cs="TH SarabunIT๙"/>
                      <w:cs/>
                    </w:rPr>
                    <w:t>ทะเบียนระบบเครือข่ายคอมพิวเตอร์ (</w:t>
                  </w:r>
                  <w:r w:rsidR="004468EB" w:rsidRPr="004468EB">
                    <w:rPr>
                      <w:rFonts w:ascii="TH SarabunIT๙" w:hAnsi="TH SarabunIT๙" w:cs="TH SarabunIT๙"/>
                    </w:rPr>
                    <w:t>IP address)</w:t>
                  </w:r>
                  <w:r w:rsidR="006D704A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สถานะใช้งาน ประจำ</w:t>
                  </w:r>
                  <w:r w:rsidR="006D704A">
                    <w:rPr>
                      <w:rFonts w:ascii="TH SarabunIT๙" w:hAnsi="TH SarabunIT๙" w:cs="TH SarabunIT๙" w:hint="cs"/>
                      <w:cs/>
                    </w:rPr>
                    <w:t>ปีงบประมาณ</w:t>
                  </w:r>
                  <w:r w:rsidR="006D704A">
                    <w:rPr>
                      <w:rFonts w:ascii="TH SarabunIT๙" w:hAnsi="TH SarabunIT๙" w:cs="TH SarabunIT๙"/>
                    </w:rPr>
                    <w:t xml:space="preserve"> 2566</w:t>
                  </w:r>
                </w:p>
              </w:tc>
              <w:tc>
                <w:tcPr>
                  <w:tcW w:w="850" w:type="dxa"/>
                </w:tcPr>
                <w:p w14:paraId="4CC8091D" w14:textId="51933641" w:rsidR="00906A29" w:rsidRPr="001A5D8D" w:rsidRDefault="00906A29" w:rsidP="008956D0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</w:t>
                  </w:r>
                </w:p>
              </w:tc>
              <w:tc>
                <w:tcPr>
                  <w:tcW w:w="2952" w:type="dxa"/>
                </w:tcPr>
                <w:p w14:paraId="311268EA" w14:textId="4EDFE025" w:rsidR="00906A29" w:rsidRDefault="00525316" w:rsidP="000A0BEA">
                  <w:pPr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 w:rsidRPr="00525316">
                    <w:rPr>
                      <w:rFonts w:ascii="TH SarabunIT๙" w:hAnsi="TH SarabunIT๙" w:cs="TH SarabunIT๙"/>
                      <w:cs/>
                    </w:rPr>
                    <w:t>ทะเบียนระบบเครือข่ายคอมพิวเตอร์ (</w:t>
                  </w:r>
                  <w:r w:rsidRPr="00525316">
                    <w:rPr>
                      <w:rFonts w:ascii="TH SarabunIT๙" w:hAnsi="TH SarabunIT๙" w:cs="TH SarabunIT๙"/>
                    </w:rPr>
                    <w:t>IP address)</w:t>
                  </w:r>
                  <w:r w:rsidR="00A157A1" w:rsidRPr="00A157A1">
                    <w:rPr>
                      <w:rFonts w:ascii="TH SarabunIT๙" w:hAnsi="TH SarabunIT๙" w:cs="TH SarabunIT๙"/>
                      <w:cs/>
                    </w:rPr>
                    <w:t xml:space="preserve"> สถานะใช้งาน ประจำปีงบประมาณ 2566</w:t>
                  </w:r>
                </w:p>
              </w:tc>
            </w:tr>
            <w:tr w:rsidR="008956D0" w:rsidRPr="001A5D8D" w14:paraId="7B5835AA" w14:textId="77777777" w:rsidTr="00C32D7B">
              <w:tc>
                <w:tcPr>
                  <w:tcW w:w="712" w:type="dxa"/>
                  <w:shd w:val="clear" w:color="auto" w:fill="auto"/>
                </w:tcPr>
                <w:p w14:paraId="0991B386" w14:textId="7FF1C721" w:rsidR="008956D0" w:rsidRPr="001A5D8D" w:rsidRDefault="00906A29" w:rsidP="008956D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5</w:t>
                  </w:r>
                </w:p>
              </w:tc>
              <w:tc>
                <w:tcPr>
                  <w:tcW w:w="4391" w:type="dxa"/>
                  <w:shd w:val="clear" w:color="auto" w:fill="auto"/>
                </w:tcPr>
                <w:p w14:paraId="35A0C2A5" w14:textId="5D1A69A0" w:rsidR="008956D0" w:rsidRPr="00A84065" w:rsidRDefault="00A84065" w:rsidP="000A0BEA">
                  <w:pPr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จัดทำ</w:t>
                  </w:r>
                  <w:r w:rsidR="00525316">
                    <w:rPr>
                      <w:rFonts w:ascii="TH SarabunIT๙" w:hAnsi="TH SarabunIT๙" w:cs="TH SarabunIT๙" w:hint="cs"/>
                      <w:cs/>
                    </w:rPr>
                    <w:t>รายงาน</w:t>
                  </w:r>
                  <w:r w:rsidR="00525316" w:rsidRPr="00525316">
                    <w:rPr>
                      <w:rFonts w:ascii="TH SarabunIT๙" w:hAnsi="TH SarabunIT๙" w:cs="TH SarabunIT๙"/>
                      <w:cs/>
                    </w:rPr>
                    <w:t>ทะเบียนระบบเครือข่ายคอมพิวเตอร์ (</w:t>
                  </w:r>
                  <w:r w:rsidR="00525316" w:rsidRPr="00525316">
                    <w:rPr>
                      <w:rFonts w:ascii="TH SarabunIT๙" w:hAnsi="TH SarabunIT๙" w:cs="TH SarabunIT๙"/>
                    </w:rPr>
                    <w:t>IP address)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="004468EB" w:rsidRPr="004468EB">
                    <w:rPr>
                      <w:rFonts w:ascii="TH SarabunIT๙" w:hAnsi="TH SarabunIT๙" w:cs="TH SarabunIT๙"/>
                      <w:cs/>
                    </w:rPr>
                    <w:t>สถานะยังไม่ถูกใช้งา</w:t>
                  </w:r>
                  <w:r w:rsidR="004468EB">
                    <w:rPr>
                      <w:rFonts w:ascii="TH SarabunIT๙" w:hAnsi="TH SarabunIT๙" w:cs="TH SarabunIT๙" w:hint="cs"/>
                      <w:cs/>
                    </w:rPr>
                    <w:t xml:space="preserve">น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ประจำปีงบประมาณ</w:t>
                  </w:r>
                  <w:r>
                    <w:rPr>
                      <w:rFonts w:ascii="TH SarabunIT๙" w:hAnsi="TH SarabunIT๙" w:cs="TH SarabunIT๙"/>
                    </w:rPr>
                    <w:t xml:space="preserve"> 2566</w:t>
                  </w:r>
                </w:p>
              </w:tc>
              <w:tc>
                <w:tcPr>
                  <w:tcW w:w="850" w:type="dxa"/>
                </w:tcPr>
                <w:p w14:paraId="7357F8CC" w14:textId="3D4C0532" w:rsidR="008956D0" w:rsidRPr="001A5D8D" w:rsidRDefault="008956D0" w:rsidP="008956D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A5D8D">
                    <w:rPr>
                      <w:rFonts w:ascii="TH SarabunIT๙" w:hAnsi="TH SarabunIT๙" w:cs="TH SarabunIT๙"/>
                      <w:cs/>
                    </w:rPr>
                    <w:t>1</w:t>
                  </w:r>
                </w:p>
              </w:tc>
              <w:tc>
                <w:tcPr>
                  <w:tcW w:w="2952" w:type="dxa"/>
                </w:tcPr>
                <w:p w14:paraId="10F0A78B" w14:textId="050D28C0" w:rsidR="008956D0" w:rsidRPr="00525316" w:rsidRDefault="00C75527" w:rsidP="000A0BEA">
                  <w:pPr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รายงาน</w:t>
                  </w:r>
                  <w:r w:rsidR="00525316" w:rsidRPr="00525316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ทะเบียนระบบเครือข่ายคอมพิวเตอร์</w:t>
                  </w:r>
                  <w:r w:rsidR="00525316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 w:rsidR="00525316" w:rsidRPr="00525316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(</w:t>
                  </w:r>
                  <w:r w:rsidR="00525316" w:rsidRPr="00525316">
                    <w:rPr>
                      <w:rFonts w:ascii="TH SarabunIT๙" w:hAnsi="TH SarabunIT๙" w:cs="TH SarabunIT๙"/>
                      <w:sz w:val="30"/>
                      <w:szCs w:val="30"/>
                    </w:rPr>
                    <w:t>IP address)</w:t>
                  </w:r>
                  <w:r w:rsidR="00A84065">
                    <w:rPr>
                      <w:rFonts w:ascii="TH SarabunIT๙" w:hAnsi="TH SarabunIT๙" w:cs="TH SarabunIT๙" w:hint="cs"/>
                      <w:cs/>
                    </w:rPr>
                    <w:t xml:space="preserve"> สถานะ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ยังไม่ถูกใช้งาน</w:t>
                  </w:r>
                  <w:r w:rsidR="00A84065">
                    <w:rPr>
                      <w:rFonts w:ascii="TH SarabunIT๙" w:hAnsi="TH SarabunIT๙" w:cs="TH SarabunIT๙" w:hint="cs"/>
                      <w:cs/>
                    </w:rPr>
                    <w:t xml:space="preserve"> ประจำปีงบประมาณ</w:t>
                  </w:r>
                  <w:r w:rsidR="00A84065">
                    <w:rPr>
                      <w:rFonts w:ascii="TH SarabunIT๙" w:hAnsi="TH SarabunIT๙" w:cs="TH SarabunIT๙"/>
                    </w:rPr>
                    <w:t xml:space="preserve"> 2566</w:t>
                  </w:r>
                </w:p>
              </w:tc>
            </w:tr>
            <w:tr w:rsidR="00B550F8" w:rsidRPr="001A5D8D" w14:paraId="3CDF4D33" w14:textId="77777777" w:rsidTr="00C32D7B">
              <w:tc>
                <w:tcPr>
                  <w:tcW w:w="7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D5034B" w14:textId="77777777" w:rsidR="00B550F8" w:rsidRPr="001A5D8D" w:rsidRDefault="00B550F8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439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EC3821" w14:textId="77777777" w:rsidR="00B550F8" w:rsidRPr="001A5D8D" w:rsidRDefault="00B550F8" w:rsidP="00B550F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1A5D8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ะแนนรวม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21320256" w14:textId="77777777" w:rsidR="00B550F8" w:rsidRPr="001A5D8D" w:rsidRDefault="00B550F8" w:rsidP="00B550F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1A5D8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5</w:t>
                  </w:r>
                </w:p>
              </w:tc>
              <w:tc>
                <w:tcPr>
                  <w:tcW w:w="2952" w:type="dxa"/>
                  <w:tcBorders>
                    <w:bottom w:val="single" w:sz="4" w:space="0" w:color="auto"/>
                  </w:tcBorders>
                </w:tcPr>
                <w:p w14:paraId="16906780" w14:textId="77777777" w:rsidR="00B550F8" w:rsidRPr="001A5D8D" w:rsidRDefault="00B550F8" w:rsidP="00B03F0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14:paraId="44852218" w14:textId="1F6C3460" w:rsidR="009224C3" w:rsidRPr="001A5D8D" w:rsidRDefault="00B03F0C" w:rsidP="00B03F0C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A5D8D">
              <w:rPr>
                <w:rFonts w:ascii="TH SarabunIT๙" w:hAnsi="TH SarabunIT๙" w:cs="TH SarabunIT๙"/>
                <w:b/>
                <w:bCs/>
                <w:cs/>
              </w:rPr>
              <w:t>เงื่อนไข</w:t>
            </w:r>
            <w:r w:rsidRPr="001A5D8D">
              <w:rPr>
                <w:rFonts w:ascii="TH SarabunIT๙" w:hAnsi="TH SarabunIT๙" w:cs="TH SarabunIT๙"/>
                <w:cs/>
              </w:rPr>
              <w:t xml:space="preserve"> </w:t>
            </w:r>
            <w:r w:rsidRPr="001A5D8D">
              <w:rPr>
                <w:rFonts w:ascii="TH SarabunIT๙" w:hAnsi="TH SarabunIT๙" w:cs="TH SarabunIT๙"/>
              </w:rPr>
              <w:t>:</w:t>
            </w:r>
            <w:r w:rsidRPr="001A5D8D">
              <w:rPr>
                <w:rFonts w:ascii="TH SarabunIT๙" w:hAnsi="TH SarabunIT๙" w:cs="TH SarabunIT๙"/>
                <w:cs/>
              </w:rPr>
              <w:t xml:space="preserve">  - ถ้ามี –</w:t>
            </w:r>
          </w:p>
        </w:tc>
      </w:tr>
      <w:tr w:rsidR="00BA76E8" w:rsidRPr="004F1BA4" w14:paraId="40E531EE" w14:textId="77777777" w:rsidTr="005603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2"/>
        </w:trPr>
        <w:tc>
          <w:tcPr>
            <w:tcW w:w="9498" w:type="dxa"/>
            <w:gridSpan w:val="2"/>
          </w:tcPr>
          <w:p w14:paraId="748A15C5" w14:textId="77777777" w:rsidR="00BA76E8" w:rsidRPr="0012784A" w:rsidRDefault="00BA76E8" w:rsidP="00BA76E8">
            <w:pPr>
              <w:rPr>
                <w:rFonts w:ascii="TH SarabunIT๙" w:hAnsi="TH SarabunIT๙" w:cs="TH SarabunIT๙"/>
                <w:b/>
                <w:bCs/>
              </w:rPr>
            </w:pPr>
            <w:r w:rsidRPr="0012784A">
              <w:rPr>
                <w:rFonts w:ascii="TH SarabunIT๙" w:hAnsi="TH SarabunIT๙" w:cs="TH SarabunIT๙"/>
                <w:b/>
                <w:bCs/>
                <w:cs/>
              </w:rPr>
              <w:t>มาตรการสำคัญ (</w:t>
            </w:r>
            <w:r w:rsidRPr="0012784A">
              <w:rPr>
                <w:rFonts w:ascii="TH SarabunIT๙" w:hAnsi="TH SarabunIT๙" w:cs="TH SarabunIT๙"/>
                <w:b/>
                <w:bCs/>
              </w:rPr>
              <w:t>PIRAB</w:t>
            </w:r>
            <w:r w:rsidRPr="0012784A">
              <w:rPr>
                <w:rFonts w:ascii="TH SarabunIT๙" w:hAnsi="TH SarabunIT๙" w:cs="TH SarabunIT๙"/>
                <w:b/>
                <w:bCs/>
                <w:cs/>
              </w:rPr>
              <w:t>) ที่ทำให้ตัวชี้วัดบรรลุผล :</w:t>
            </w:r>
          </w:p>
          <w:p w14:paraId="70720D5E" w14:textId="4DC15D84" w:rsidR="00BA76E8" w:rsidRPr="004468EB" w:rsidRDefault="00BA76E8" w:rsidP="00B270E4">
            <w:pPr>
              <w:rPr>
                <w:rFonts w:ascii="TH SarabunIT๙" w:eastAsia="Tahoma" w:hAnsi="TH SarabunIT๙" w:cs="TH SarabunIT๙"/>
                <w:spacing w:val="-10"/>
                <w:cs/>
              </w:rPr>
            </w:pPr>
            <w:r w:rsidRPr="0012784A">
              <w:rPr>
                <w:rFonts w:ascii="TH SarabunIT๙" w:hAnsi="TH SarabunIT๙" w:cs="TH SarabunIT๙"/>
                <w:color w:val="000000"/>
                <w:cs/>
              </w:rPr>
              <w:t>1. สื่อสาร สร้างความเข้าใจ ชี้แจงเหตุผลความสำคัญและความจำเป็นการดำเนิน</w:t>
            </w:r>
            <w:r w:rsidR="00A50C14">
              <w:rPr>
                <w:rFonts w:ascii="TH SarabunIT๙" w:hAnsi="TH SarabunIT๙" w:cs="TH SarabunIT๙" w:hint="cs"/>
                <w:color w:val="000000"/>
                <w:cs/>
              </w:rPr>
              <w:t>งาน</w:t>
            </w:r>
            <w:r w:rsidR="004468EB" w:rsidRPr="004468EB">
              <w:rPr>
                <w:rFonts w:ascii="TH SarabunIT๙" w:hAnsi="TH SarabunIT๙" w:cs="TH SarabunIT๙"/>
                <w:cs/>
              </w:rPr>
              <w:t>ทะเบียนระบบเครือข่ายคอมพิวเตอร์ (</w:t>
            </w:r>
            <w:r w:rsidR="004468EB" w:rsidRPr="004468EB">
              <w:rPr>
                <w:rFonts w:ascii="TH SarabunIT๙" w:hAnsi="TH SarabunIT๙" w:cs="TH SarabunIT๙"/>
              </w:rPr>
              <w:t>IP address)</w:t>
            </w:r>
          </w:p>
          <w:p w14:paraId="6277B114" w14:textId="38C689AF" w:rsidR="00BA76E8" w:rsidRPr="0012784A" w:rsidRDefault="00BA76E8" w:rsidP="00BA76E8">
            <w:pPr>
              <w:rPr>
                <w:rFonts w:ascii="TH SarabunIT๙" w:hAnsi="TH SarabunIT๙" w:cs="TH SarabunIT๙"/>
                <w:color w:val="000000"/>
              </w:rPr>
            </w:pPr>
            <w:r w:rsidRPr="0012784A">
              <w:rPr>
                <w:rFonts w:ascii="TH SarabunIT๙" w:hAnsi="TH SarabunIT๙" w:cs="TH SarabunIT๙"/>
                <w:color w:val="000000"/>
                <w:cs/>
              </w:rPr>
              <w:t>2. ประสานและรวบรวมข้อมูลแบบมีส่วนร่วมของทุกกลุ่มงานที่เกี่ยวข้อง</w:t>
            </w:r>
          </w:p>
          <w:p w14:paraId="24D135B1" w14:textId="62B90DE4" w:rsidR="00BA76E8" w:rsidRDefault="00BA76E8" w:rsidP="00BA76E8">
            <w:pPr>
              <w:rPr>
                <w:rFonts w:ascii="TH SarabunIT๙" w:hAnsi="TH SarabunIT๙" w:cs="TH SarabunIT๙"/>
                <w:color w:val="000000"/>
              </w:rPr>
            </w:pPr>
            <w:r w:rsidRPr="0012784A">
              <w:rPr>
                <w:rFonts w:ascii="TH SarabunIT๙" w:hAnsi="TH SarabunIT๙" w:cs="TH SarabunIT๙"/>
                <w:color w:val="000000"/>
                <w:cs/>
              </w:rPr>
              <w:t>3. สร้างกลไกแนวทางการดำเนินงา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คณะทำงาน/กลุ่มงาน</w:t>
            </w:r>
          </w:p>
          <w:p w14:paraId="09059096" w14:textId="77777777" w:rsidR="00BA76E8" w:rsidRPr="0012784A" w:rsidRDefault="00BA76E8" w:rsidP="00BA76E8">
            <w:pPr>
              <w:rPr>
                <w:rFonts w:ascii="TH SarabunIT๙" w:hAnsi="TH SarabunIT๙" w:cs="TH SarabunIT๙"/>
                <w:color w:val="000000"/>
              </w:rPr>
            </w:pPr>
            <w:r w:rsidRPr="0012784A">
              <w:rPr>
                <w:rFonts w:ascii="TH SarabunIT๙" w:hAnsi="TH SarabunIT๙" w:cs="TH SarabunIT๙"/>
                <w:color w:val="000000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cs/>
              </w:rPr>
              <w:t>แลกเปลี่ยนเรียนรู้/แลกเปลี่ยนประสบการณ์ระหว่างกลุ่มงาน/บุคลากร</w:t>
            </w:r>
          </w:p>
          <w:p w14:paraId="6416270E" w14:textId="35887055" w:rsidR="00BA76E8" w:rsidRPr="004F1BA4" w:rsidRDefault="00BA76E8" w:rsidP="00BA76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2784A">
              <w:rPr>
                <w:rFonts w:ascii="TH SarabunIT๙" w:hAnsi="TH SarabunIT๙" w:cs="TH SarabunIT๙"/>
                <w:color w:val="000000"/>
                <w:cs/>
              </w:rPr>
              <w:t xml:space="preserve">5. </w:t>
            </w:r>
            <w:r w:rsidRPr="0012784A">
              <w:rPr>
                <w:rFonts w:ascii="TH SarabunIT๙" w:hAnsi="TH SarabunIT๙" w:cs="TH SarabunIT๙"/>
                <w:cs/>
              </w:rPr>
              <w:t>การติดตามประเมินผลและสรุปผลการดำเนินงาน</w:t>
            </w:r>
          </w:p>
        </w:tc>
      </w:tr>
      <w:tr w:rsidR="00BA76E8" w:rsidRPr="004F1BA4" w14:paraId="6E9061D2" w14:textId="77777777" w:rsidTr="005603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27"/>
        </w:trPr>
        <w:tc>
          <w:tcPr>
            <w:tcW w:w="9498" w:type="dxa"/>
            <w:gridSpan w:val="2"/>
          </w:tcPr>
          <w:p w14:paraId="10F8447F" w14:textId="421DE467" w:rsidR="00BA76E8" w:rsidRPr="0012784A" w:rsidRDefault="00BA76E8" w:rsidP="00BA76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2784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Small Success</w:t>
            </w:r>
            <w:r w:rsidRPr="0012784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:</w:t>
            </w:r>
          </w:p>
          <w:tbl>
            <w:tblPr>
              <w:tblW w:w="881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30"/>
              <w:gridCol w:w="1701"/>
              <w:gridCol w:w="1701"/>
              <w:gridCol w:w="1985"/>
              <w:gridCol w:w="1701"/>
            </w:tblGrid>
            <w:tr w:rsidR="00BA76E8" w:rsidRPr="0012784A" w14:paraId="4457DE30" w14:textId="77777777" w:rsidTr="0002215C">
              <w:trPr>
                <w:jc w:val="center"/>
              </w:trPr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1F686C8B" w14:textId="77777777" w:rsidR="00BA76E8" w:rsidRPr="0012784A" w:rsidRDefault="00BA76E8" w:rsidP="00BA76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12784A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กลไก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0418D103" w14:textId="77777777" w:rsidR="00BA76E8" w:rsidRPr="0012784A" w:rsidRDefault="00BA76E8" w:rsidP="00BA76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12784A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อบ 3 เดือน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471722A0" w14:textId="77777777" w:rsidR="00BA76E8" w:rsidRPr="0012784A" w:rsidRDefault="00BA76E8" w:rsidP="00BA76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12784A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อบ 6 เดือน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D98395A" w14:textId="77777777" w:rsidR="00BA76E8" w:rsidRPr="0012784A" w:rsidRDefault="00BA76E8" w:rsidP="00BA76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12784A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อบ 9 เดือน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3DD1ABF" w14:textId="77777777" w:rsidR="00BA76E8" w:rsidRPr="0012784A" w:rsidRDefault="00BA76E8" w:rsidP="00BA76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12784A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อบ 12 เดือน</w:t>
                  </w:r>
                </w:p>
              </w:tc>
            </w:tr>
            <w:tr w:rsidR="00BA76E8" w:rsidRPr="0012784A" w14:paraId="0FDBD63D" w14:textId="77777777" w:rsidTr="0002215C">
              <w:trPr>
                <w:jc w:val="center"/>
              </w:trPr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F3B83E" w14:textId="77777777" w:rsidR="00BA76E8" w:rsidRPr="0012784A" w:rsidRDefault="00BA76E8" w:rsidP="00BA76E8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495AB2" w14:textId="6425D205" w:rsidR="001230F3" w:rsidRDefault="00BA76E8" w:rsidP="001230F3">
                  <w:pPr>
                    <w:rPr>
                      <w:rFonts w:ascii="TH SarabunIT๙" w:hAnsi="TH SarabunIT๙" w:cs="TH SarabunIT๙"/>
                      <w:color w:val="000000"/>
                    </w:rPr>
                  </w:pPr>
                  <w:r w:rsidRPr="008769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  <w:r w:rsidR="001230F3" w:rsidRPr="0012784A">
                    <w:rPr>
                      <w:rFonts w:ascii="TH SarabunIT๙" w:hAnsi="TH SarabunIT๙" w:cs="TH SarabunIT๙"/>
                      <w:color w:val="000000"/>
                      <w:cs/>
                    </w:rPr>
                    <w:t>สื่อสาร สร้างความเข้าใจ ชี้แจงเหตุผลความสำคัญและความจำเป็น</w:t>
                  </w:r>
                  <w:r w:rsidR="00AD7541"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ต่อ</w:t>
                  </w:r>
                  <w:r w:rsidR="00AD7541" w:rsidRPr="00AD7541">
                    <w:rPr>
                      <w:rFonts w:ascii="TH SarabunIT๙" w:hAnsi="TH SarabunIT๙" w:cs="TH SarabunIT๙"/>
                      <w:color w:val="000000"/>
                      <w:cs/>
                    </w:rPr>
                    <w:t>การ</w:t>
                  </w:r>
                  <w:r w:rsidR="00A37D51">
                    <w:rPr>
                      <w:rFonts w:ascii="TH SarabunIT๙" w:hAnsi="TH SarabunIT๙" w:cs="TH SarabunIT๙" w:hint="cs"/>
                      <w:cs/>
                    </w:rPr>
                    <w:t>จัดทำ</w:t>
                  </w:r>
                  <w:r w:rsidR="00A37D51" w:rsidRPr="00A36D3F">
                    <w:rPr>
                      <w:rFonts w:ascii="TH SarabunIT๙" w:hAnsi="TH SarabunIT๙" w:cs="TH SarabunIT๙"/>
                      <w:cs/>
                    </w:rPr>
                    <w:t>ฐานข้อมูล</w:t>
                  </w:r>
                  <w:r w:rsidR="004468EB" w:rsidRPr="004468EB">
                    <w:rPr>
                      <w:rFonts w:ascii="TH SarabunIT๙" w:hAnsi="TH SarabunIT๙" w:cs="TH SarabunIT๙"/>
                      <w:cs/>
                    </w:rPr>
                    <w:t>ทะเบียนระบบเครือข่ายคอมพิวเตอร์ (</w:t>
                  </w:r>
                  <w:r w:rsidR="004468EB" w:rsidRPr="004468EB">
                    <w:rPr>
                      <w:rFonts w:ascii="TH SarabunIT๙" w:hAnsi="TH SarabunIT๙" w:cs="TH SarabunIT๙"/>
                    </w:rPr>
                    <w:t>IP address)</w:t>
                  </w:r>
                  <w:r w:rsidR="004468EB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="00A37D51">
                    <w:rPr>
                      <w:rFonts w:ascii="TH SarabunIT๙" w:hAnsi="TH SarabunIT๙" w:cs="TH SarabunIT๙" w:hint="cs"/>
                      <w:cs/>
                    </w:rPr>
                    <w:t>ปีงบประมาณ</w:t>
                  </w:r>
                  <w:r w:rsidR="00A37D51">
                    <w:rPr>
                      <w:rFonts w:ascii="TH SarabunIT๙" w:hAnsi="TH SarabunIT๙" w:cs="TH SarabunIT๙"/>
                    </w:rPr>
                    <w:t xml:space="preserve"> 2566</w:t>
                  </w:r>
                </w:p>
                <w:p w14:paraId="15F01671" w14:textId="2FC3543F" w:rsidR="00AD7541" w:rsidRPr="001230F3" w:rsidRDefault="00AD7541" w:rsidP="00BA76E8">
                  <w:pPr>
                    <w:rPr>
                      <w:rFonts w:ascii="TH SarabunIT๙" w:hAnsi="TH SarabunIT๙" w:cs="TH SarabunIT๙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99A087" w14:textId="18001267" w:rsidR="00BA76E8" w:rsidRPr="0012784A" w:rsidRDefault="00BA76E8" w:rsidP="00BA76E8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  <w:r w:rsidR="00A37D51">
                    <w:rPr>
                      <w:rFonts w:ascii="TH SarabunIT๙" w:hAnsi="TH SarabunIT๙" w:cs="TH SarabunIT๙" w:hint="cs"/>
                      <w:cs/>
                    </w:rPr>
                    <w:t>จัดทำ</w:t>
                  </w:r>
                  <w:r w:rsidR="00A37D51" w:rsidRPr="00A36D3F">
                    <w:rPr>
                      <w:rFonts w:ascii="TH SarabunIT๙" w:hAnsi="TH SarabunIT๙" w:cs="TH SarabunIT๙"/>
                      <w:cs/>
                    </w:rPr>
                    <w:t>ฐานข้อมูล</w:t>
                  </w:r>
                  <w:r w:rsidR="004468EB" w:rsidRPr="004468EB">
                    <w:rPr>
                      <w:rFonts w:ascii="TH SarabunIT๙" w:hAnsi="TH SarabunIT๙" w:cs="TH SarabunIT๙"/>
                      <w:cs/>
                    </w:rPr>
                    <w:t>ทะเบียนระบบเครือข่ายคอมพิวเตอร์ (</w:t>
                  </w:r>
                  <w:r w:rsidR="004468EB" w:rsidRPr="004468EB">
                    <w:rPr>
                      <w:rFonts w:ascii="TH SarabunIT๙" w:hAnsi="TH SarabunIT๙" w:cs="TH SarabunIT๙"/>
                    </w:rPr>
                    <w:t>IP address)</w:t>
                  </w:r>
                  <w:r w:rsidR="00A37D51">
                    <w:rPr>
                      <w:rFonts w:ascii="TH SarabunIT๙" w:hAnsi="TH SarabunIT๙" w:cs="TH SarabunIT๙" w:hint="cs"/>
                      <w:cs/>
                    </w:rPr>
                    <w:t>ปีงบประมาณ</w:t>
                  </w:r>
                  <w:r w:rsidR="00A37D51">
                    <w:rPr>
                      <w:rFonts w:ascii="TH SarabunIT๙" w:hAnsi="TH SarabunIT๙" w:cs="TH SarabunIT๙"/>
                    </w:rPr>
                    <w:t xml:space="preserve"> 2566</w:t>
                  </w:r>
                  <w:r w:rsidR="007D35E4"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 xml:space="preserve"> พร้อม</w:t>
                  </w:r>
                  <w:r w:rsidR="001230F3" w:rsidRPr="0012784A">
                    <w:rPr>
                      <w:rFonts w:ascii="TH SarabunIT๙" w:hAnsi="TH SarabunIT๙" w:cs="TH SarabunIT๙"/>
                      <w:color w:val="000000"/>
                      <w:cs/>
                    </w:rPr>
                    <w:t>แนวทางกา</w:t>
                  </w:r>
                  <w:r w:rsidR="007D35E4"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ร</w:t>
                  </w:r>
                  <w:r w:rsidR="001230F3" w:rsidRPr="0012784A">
                    <w:rPr>
                      <w:rFonts w:ascii="TH SarabunIT๙" w:hAnsi="TH SarabunIT๙" w:cs="TH SarabunIT๙"/>
                      <w:color w:val="000000"/>
                      <w:cs/>
                    </w:rPr>
                    <w:t>ดำเนินงาน</w:t>
                  </w:r>
                  <w:r w:rsidR="001230F3"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8A5EF8" w14:textId="465E03BF" w:rsidR="00B62133" w:rsidRDefault="00BA76E8" w:rsidP="00B62133">
                  <w:pPr>
                    <w:rPr>
                      <w:rFonts w:ascii="TH SarabunIT๙" w:hAnsi="TH SarabunIT๙" w:cs="TH SarabunIT๙"/>
                      <w:color w:val="000000"/>
                    </w:rPr>
                  </w:pPr>
                  <w:r w:rsidRPr="0012784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  <w:r w:rsidR="00B62133"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สื่</w:t>
                  </w:r>
                  <w:r w:rsidR="00B62133" w:rsidRPr="0012784A">
                    <w:rPr>
                      <w:rFonts w:ascii="TH SarabunIT๙" w:hAnsi="TH SarabunIT๙" w:cs="TH SarabunIT๙"/>
                      <w:color w:val="000000"/>
                      <w:cs/>
                    </w:rPr>
                    <w:t>อสาร สร้างความเข้าใจ ชี้แจงเหตุผลความสำคัญและความจำเป็น</w:t>
                  </w:r>
                  <w:r w:rsidR="007D35E4" w:rsidRPr="007D35E4">
                    <w:rPr>
                      <w:rFonts w:ascii="TH SarabunIT๙" w:hAnsi="TH SarabunIT๙" w:cs="TH SarabunIT๙"/>
                      <w:color w:val="000000"/>
                      <w:cs/>
                    </w:rPr>
                    <w:t>ต่อการ</w:t>
                  </w:r>
                  <w:r w:rsidR="00A37D51">
                    <w:rPr>
                      <w:rFonts w:ascii="TH SarabunIT๙" w:hAnsi="TH SarabunIT๙" w:cs="TH SarabunIT๙" w:hint="cs"/>
                      <w:cs/>
                    </w:rPr>
                    <w:t>จัดทำ</w:t>
                  </w:r>
                  <w:r w:rsidR="00A37D51" w:rsidRPr="00A36D3F">
                    <w:rPr>
                      <w:rFonts w:ascii="TH SarabunIT๙" w:hAnsi="TH SarabunIT๙" w:cs="TH SarabunIT๙"/>
                      <w:cs/>
                    </w:rPr>
                    <w:t>ฐานข้อมูล</w:t>
                  </w:r>
                  <w:r w:rsidR="004468EB" w:rsidRPr="004468EB">
                    <w:rPr>
                      <w:rFonts w:ascii="TH SarabunIT๙" w:hAnsi="TH SarabunIT๙" w:cs="TH SarabunIT๙"/>
                      <w:cs/>
                    </w:rPr>
                    <w:t>ทะเบียนระบบเครือข่ายคอมพิวเตอร์ (</w:t>
                  </w:r>
                  <w:r w:rsidR="004468EB" w:rsidRPr="004468EB">
                    <w:rPr>
                      <w:rFonts w:ascii="TH SarabunIT๙" w:hAnsi="TH SarabunIT๙" w:cs="TH SarabunIT๙"/>
                    </w:rPr>
                    <w:t>IP address)</w:t>
                  </w:r>
                  <w:r w:rsidR="004468EB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="00A37D51">
                    <w:rPr>
                      <w:rFonts w:ascii="TH SarabunIT๙" w:hAnsi="TH SarabunIT๙" w:cs="TH SarabunIT๙" w:hint="cs"/>
                      <w:cs/>
                    </w:rPr>
                    <w:t>ปีงบประมาณ</w:t>
                  </w:r>
                  <w:r w:rsidR="00A37D51">
                    <w:rPr>
                      <w:rFonts w:ascii="TH SarabunIT๙" w:hAnsi="TH SarabunIT๙" w:cs="TH SarabunIT๙"/>
                    </w:rPr>
                    <w:t xml:space="preserve"> 2566</w:t>
                  </w:r>
                </w:p>
                <w:p w14:paraId="1686AAF7" w14:textId="77777777" w:rsidR="00BA76E8" w:rsidRDefault="00B62133" w:rsidP="00B62133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-</w:t>
                  </w:r>
                  <w:r w:rsidRPr="0012784A">
                    <w:rPr>
                      <w:rFonts w:ascii="TH SarabunIT๙" w:hAnsi="TH SarabunIT๙" w:cs="TH SarabunIT๙"/>
                      <w:color w:val="000000"/>
                      <w:cs/>
                    </w:rPr>
                    <w:t>ประสานและรวบรวมข้อมูลแบบมีส่วนร่วมของทุกกลุ่มงานที่เกี่ยวข้อง</w:t>
                  </w:r>
                </w:p>
                <w:p w14:paraId="3EB02CB7" w14:textId="40584CCA" w:rsidR="00D84E51" w:rsidRPr="0012784A" w:rsidRDefault="00D84E51" w:rsidP="00B62133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041E0" w14:textId="785CDEA1" w:rsidR="00BA76E8" w:rsidRPr="0012784A" w:rsidRDefault="00BA76E8" w:rsidP="00BA76E8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12784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  <w:r w:rsidR="001230F3" w:rsidRPr="0012784A">
                    <w:rPr>
                      <w:rFonts w:ascii="TH SarabunIT๙" w:hAnsi="TH SarabunIT๙" w:cs="TH SarabunIT๙"/>
                      <w:cs/>
                    </w:rPr>
                    <w:t>การติดตามประเมินผลและสรุปผลการดำเนินงาน</w:t>
                  </w:r>
                </w:p>
              </w:tc>
            </w:tr>
          </w:tbl>
          <w:p w14:paraId="0207568F" w14:textId="77777777" w:rsidR="00BA76E8" w:rsidRPr="004F1BA4" w:rsidRDefault="00BA76E8" w:rsidP="00BA76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A76E8" w:rsidRPr="004F1BA4" w14:paraId="578963D1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A622" w14:textId="77777777" w:rsidR="00BA76E8" w:rsidRPr="004F1BA4" w:rsidRDefault="00BA76E8" w:rsidP="00BA76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วิธีการประเมินผล </w:t>
            </w: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9F62" w14:textId="2DDB758E" w:rsidR="00BA76E8" w:rsidRPr="004F1BA4" w:rsidRDefault="00BE225A" w:rsidP="00BA76E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ระดับความสำเร็จที่ดำเนินการมีเอกสารหลักฐานเชิงประจักษ์ในแต่ละขั้นตอน</w:t>
            </w:r>
          </w:p>
        </w:tc>
      </w:tr>
      <w:tr w:rsidR="00BA76E8" w:rsidRPr="004F1BA4" w14:paraId="4B1FF948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3473" w14:textId="77777777" w:rsidR="00BA76E8" w:rsidRPr="004F1BA4" w:rsidRDefault="00BA76E8" w:rsidP="00BA76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อกสารสนับสนุน </w:t>
            </w: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2AF7" w14:textId="6B48399E" w:rsidR="00BA76E8" w:rsidRPr="004F1BA4" w:rsidRDefault="009168B8" w:rsidP="009168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BA76E8" w:rsidRPr="004F1BA4" w14:paraId="36D17C9F" w14:textId="77777777" w:rsidTr="00B550F8">
        <w:trPr>
          <w:trHeight w:val="199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17CC" w14:textId="77777777" w:rsidR="00BA76E8" w:rsidRPr="004F1BA4" w:rsidRDefault="00BA76E8" w:rsidP="00BA76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ายละเอียดข้อมูลพื้นฐา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701"/>
              <w:gridCol w:w="1701"/>
              <w:gridCol w:w="1701"/>
              <w:gridCol w:w="1843"/>
            </w:tblGrid>
            <w:tr w:rsidR="00BA76E8" w:rsidRPr="004F1BA4" w14:paraId="0464D9FB" w14:textId="77777777" w:rsidTr="00B550F8">
              <w:tc>
                <w:tcPr>
                  <w:tcW w:w="2297" w:type="dxa"/>
                  <w:vMerge w:val="restart"/>
                  <w:shd w:val="clear" w:color="auto" w:fill="D9D9D9"/>
                </w:tcPr>
                <w:p w14:paraId="52BCC261" w14:textId="77777777" w:rsidR="00BA76E8" w:rsidRPr="004F1BA4" w:rsidRDefault="00BA76E8" w:rsidP="00BA76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4F1BA4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Baseline data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D9D9D9"/>
                </w:tcPr>
                <w:p w14:paraId="2E79D1D7" w14:textId="77777777" w:rsidR="00BA76E8" w:rsidRPr="004F1BA4" w:rsidRDefault="00BA76E8" w:rsidP="00BA76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4F1BA4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5245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1273ED57" w14:textId="77777777" w:rsidR="00BA76E8" w:rsidRPr="004F1BA4" w:rsidRDefault="00BA76E8" w:rsidP="00BA76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4F1BA4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BA76E8" w:rsidRPr="004F1BA4" w14:paraId="7CBD0853" w14:textId="77777777" w:rsidTr="00B550F8">
              <w:tc>
                <w:tcPr>
                  <w:tcW w:w="2297" w:type="dxa"/>
                  <w:vMerge/>
                  <w:shd w:val="clear" w:color="auto" w:fill="auto"/>
                </w:tcPr>
                <w:p w14:paraId="2C0B2E94" w14:textId="77777777" w:rsidR="00BA76E8" w:rsidRPr="004F1BA4" w:rsidRDefault="00BA76E8" w:rsidP="00BA76E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4406A6AD" w14:textId="77777777" w:rsidR="00BA76E8" w:rsidRPr="004F1BA4" w:rsidRDefault="00BA76E8" w:rsidP="00BA76E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</w:tcPr>
                <w:p w14:paraId="4E351C8E" w14:textId="1B5382C4" w:rsidR="00BA76E8" w:rsidRPr="004F1BA4" w:rsidRDefault="00BA76E8" w:rsidP="00BA76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4F1BA4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="00F51DCB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63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66954807" w14:textId="05F01AE4" w:rsidR="00BA76E8" w:rsidRPr="004F1BA4" w:rsidRDefault="00BA76E8" w:rsidP="00BA76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4F1BA4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6</w:t>
                  </w:r>
                  <w:r w:rsidR="00F51DCB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14:paraId="07F92996" w14:textId="4575B33A" w:rsidR="00BA76E8" w:rsidRPr="004F1BA4" w:rsidRDefault="00BA76E8" w:rsidP="00BA76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4F1BA4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6</w:t>
                  </w:r>
                  <w:r w:rsidR="00F51DCB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5</w:t>
                  </w:r>
                </w:p>
              </w:tc>
            </w:tr>
            <w:tr w:rsidR="00BA76E8" w:rsidRPr="004F1BA4" w14:paraId="32551CCF" w14:textId="77777777" w:rsidTr="00B550F8">
              <w:tc>
                <w:tcPr>
                  <w:tcW w:w="2297" w:type="dxa"/>
                  <w:shd w:val="clear" w:color="auto" w:fill="auto"/>
                </w:tcPr>
                <w:p w14:paraId="7AF55820" w14:textId="12A26A3E" w:rsidR="00BA76E8" w:rsidRPr="004F1BA4" w:rsidRDefault="00BE225A" w:rsidP="00BE225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ไม่ม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142CD1F" w14:textId="77777777" w:rsidR="00BA76E8" w:rsidRPr="004F1BA4" w:rsidRDefault="00BA76E8" w:rsidP="00BA76E8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AC3DDB9" w14:textId="77777777" w:rsidR="00BA76E8" w:rsidRPr="004F1BA4" w:rsidRDefault="00BA76E8" w:rsidP="00BA76E8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71DFCA3" w14:textId="77777777" w:rsidR="00BA76E8" w:rsidRPr="004F1BA4" w:rsidRDefault="00BA76E8" w:rsidP="00BA76E8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471F1C6" w14:textId="77777777" w:rsidR="00BA76E8" w:rsidRPr="004F1BA4" w:rsidRDefault="00BA76E8" w:rsidP="00BA76E8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</w:tbl>
          <w:p w14:paraId="3C5227E6" w14:textId="77777777" w:rsidR="00BA76E8" w:rsidRPr="004F1BA4" w:rsidRDefault="00BA76E8" w:rsidP="00BA76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A76E8" w:rsidRPr="004F1BA4" w14:paraId="5E97822E" w14:textId="77777777" w:rsidTr="009224C3">
        <w:trPr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9FFA" w14:textId="77777777" w:rsidR="00BA76E8" w:rsidRPr="004F1BA4" w:rsidRDefault="00BA76E8" w:rsidP="00BA76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กำกับตัวชี้วัด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B685" w14:textId="37C86D94" w:rsidR="00F73809" w:rsidRPr="00370518" w:rsidRDefault="00F73809" w:rsidP="00F73809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1.นางสาวเกศรา โชคนำชัยสิริ       </w:t>
            </w:r>
            <w:r w:rsidRPr="00370518">
              <w:rPr>
                <w:rFonts w:ascii="TH SarabunIT๙" w:hAnsi="TH SarabunIT๙" w:cs="TH SarabunIT๙"/>
                <w:color w:val="000000"/>
                <w:cs/>
              </w:rPr>
              <w:t xml:space="preserve">ตำแหน่ง </w:t>
            </w:r>
            <w:r w:rsidRPr="00AF1C1E">
              <w:rPr>
                <w:rFonts w:ascii="TH SarabunIT๙" w:hAnsi="TH SarabunIT๙" w:cs="TH SarabunIT๙"/>
                <w:color w:val="000000"/>
                <w:cs/>
              </w:rPr>
              <w:t>รองผู้อำนวยการสถาบันพัฒนาสุขภาวะเขตเมือง</w:t>
            </w:r>
          </w:p>
          <w:p w14:paraId="467EDE70" w14:textId="77777777" w:rsidR="00F73809" w:rsidRPr="00370518" w:rsidRDefault="00F73809" w:rsidP="00F73809">
            <w:pPr>
              <w:rPr>
                <w:rFonts w:ascii="TH SarabunIT๙" w:hAnsi="TH SarabunIT๙" w:cs="TH SarabunIT๙"/>
                <w:color w:val="000000"/>
              </w:rPr>
            </w:pPr>
            <w:r w:rsidRPr="00370518">
              <w:rPr>
                <w:rFonts w:ascii="TH SarabunIT๙" w:hAnsi="TH SarabunIT๙" w:cs="TH SarabunIT๙"/>
                <w:color w:val="000000"/>
                <w:cs/>
              </w:rPr>
              <w:t>โทรศัพท</w:t>
            </w:r>
            <w:r>
              <w:rPr>
                <w:rFonts w:ascii="TH SarabunIT๙" w:hAnsi="TH SarabunIT๙" w:cs="TH SarabunIT๙"/>
                <w:color w:val="000000"/>
                <w:cs/>
              </w:rPr>
              <w:t>์ 02-521-</w:t>
            </w:r>
            <w:r>
              <w:rPr>
                <w:rFonts w:ascii="TH SarabunIT๙" w:hAnsi="TH SarabunIT๙" w:cs="TH SarabunIT๙"/>
                <w:color w:val="000000"/>
              </w:rPr>
              <w:t>6550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          </w:t>
            </w:r>
            <w:r w:rsidRPr="00370518">
              <w:rPr>
                <w:rFonts w:ascii="TH SarabunIT๙" w:hAnsi="TH SarabunIT๙" w:cs="TH SarabunIT๙"/>
                <w:color w:val="000000"/>
                <w:cs/>
              </w:rPr>
              <w:t xml:space="preserve"> โทรศัพท์มือถือ 0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96</w:t>
            </w:r>
            <w:r w:rsidRPr="00370518">
              <w:rPr>
                <w:rFonts w:ascii="TH SarabunIT๙" w:hAnsi="TH SarabunIT๙" w:cs="TH SarabunIT๙"/>
                <w:color w:val="000000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535-</w:t>
            </w:r>
            <w:r w:rsidRPr="00370518">
              <w:rPr>
                <w:rFonts w:ascii="TH SarabunIT๙" w:hAnsi="TH SarabunIT๙" w:cs="TH SarabunIT๙"/>
                <w:color w:val="000000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594</w:t>
            </w:r>
          </w:p>
          <w:p w14:paraId="1C5406D9" w14:textId="69C73040" w:rsidR="00BA76E8" w:rsidRPr="00A37D51" w:rsidRDefault="00F73809" w:rsidP="00AF1C1E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370518">
              <w:rPr>
                <w:rFonts w:ascii="TH SarabunIT๙" w:hAnsi="TH SarabunIT๙" w:cs="TH SarabunIT๙"/>
                <w:color w:val="000000"/>
                <w:cs/>
              </w:rPr>
              <w:t xml:space="preserve">โทรสาร  -   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                           </w:t>
            </w:r>
            <w:r w:rsidRPr="00370518">
              <w:rPr>
                <w:rFonts w:ascii="TH SarabunIT๙" w:hAnsi="TH SarabunIT๙" w:cs="TH SarabunIT๙"/>
                <w:color w:val="000000"/>
              </w:rPr>
              <w:t>E</w:t>
            </w:r>
            <w:r w:rsidRPr="00370518">
              <w:rPr>
                <w:rFonts w:ascii="TH SarabunIT๙" w:hAnsi="TH SarabunIT๙" w:cs="TH SarabunIT๙"/>
                <w:color w:val="000000"/>
                <w:cs/>
              </w:rPr>
              <w:t>-</w:t>
            </w:r>
            <w:r w:rsidRPr="00370518">
              <w:rPr>
                <w:rFonts w:ascii="TH SarabunIT๙" w:hAnsi="TH SarabunIT๙" w:cs="TH SarabunIT๙"/>
                <w:color w:val="000000"/>
              </w:rPr>
              <w:t xml:space="preserve">mail </w:t>
            </w:r>
            <w:r w:rsidRPr="00370518">
              <w:rPr>
                <w:rFonts w:ascii="TH SarabunIT๙" w:hAnsi="TH SarabunIT๙" w:cs="TH SarabunIT๙"/>
                <w:color w:val="000000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color w:val="000000"/>
              </w:rPr>
              <w:t xml:space="preserve"> siri.ketsara@gmail.com</w:t>
            </w:r>
          </w:p>
        </w:tc>
      </w:tr>
      <w:tr w:rsidR="00BA76E8" w:rsidRPr="004F1BA4" w14:paraId="52812983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0642" w14:textId="77777777" w:rsidR="00BA76E8" w:rsidRPr="004F1BA4" w:rsidRDefault="00BA76E8" w:rsidP="00BA76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ให้ข้อมูลทางวิชาการ /</w:t>
            </w:r>
          </w:p>
          <w:p w14:paraId="7F7F1339" w14:textId="77777777" w:rsidR="00BA76E8" w:rsidRPr="004F1BA4" w:rsidRDefault="00BA76E8" w:rsidP="00BA76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ประสานงานตัวชี้วัด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EE65" w14:textId="2297519E" w:rsidR="00F73809" w:rsidRDefault="00F73809" w:rsidP="00F73809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.นางสาวอัจฉรา โพชะโน            ตำแหน่ง พยาบาลวิชาชีพ</w:t>
            </w:r>
            <w:r w:rsidR="00A50C14">
              <w:rPr>
                <w:rFonts w:ascii="TH SarabunIT๙" w:hAnsi="TH SarabunIT๙" w:cs="TH SarabunIT๙" w:hint="cs"/>
                <w:color w:val="000000"/>
                <w:cs/>
              </w:rPr>
              <w:t>ชำนาญการ</w:t>
            </w:r>
          </w:p>
          <w:p w14:paraId="334951CA" w14:textId="282EC462" w:rsidR="00F73809" w:rsidRDefault="00F73809" w:rsidP="00F73809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ทรศัพท์ 02-521-6550</w:t>
            </w:r>
            <w:r>
              <w:rPr>
                <w:rFonts w:ascii="TH SarabunIT๙" w:hAnsi="TH SarabunIT๙" w:cs="TH SarabunIT๙"/>
                <w:color w:val="000000"/>
              </w:rPr>
              <w:t xml:space="preserve">           </w:t>
            </w:r>
            <w:r w:rsidRPr="00F73809">
              <w:rPr>
                <w:rFonts w:ascii="TH SarabunIT๙" w:hAnsi="TH SarabunIT๙" w:cs="TH SarabunIT๙"/>
                <w:color w:val="000000"/>
                <w:cs/>
              </w:rPr>
              <w:t xml:space="preserve">โทรศัพท์มือถือ </w:t>
            </w:r>
            <w:r w:rsidRPr="00F73809">
              <w:rPr>
                <w:rFonts w:ascii="TH SarabunIT๙" w:hAnsi="TH SarabunIT๙" w:cs="TH SarabunIT๙"/>
                <w:color w:val="000000"/>
              </w:rPr>
              <w:t>09</w:t>
            </w:r>
            <w:r>
              <w:rPr>
                <w:rFonts w:ascii="TH SarabunIT๙" w:hAnsi="TH SarabunIT๙" w:cs="TH SarabunIT๙"/>
                <w:color w:val="000000"/>
              </w:rPr>
              <w:t>0</w:t>
            </w:r>
            <w:r w:rsidRPr="00F73809">
              <w:rPr>
                <w:rFonts w:ascii="TH SarabunIT๙" w:hAnsi="TH SarabunIT๙" w:cs="TH SarabunIT๙"/>
                <w:color w:val="000000"/>
              </w:rPr>
              <w:t>-</w:t>
            </w:r>
            <w:r>
              <w:rPr>
                <w:rFonts w:ascii="TH SarabunIT๙" w:hAnsi="TH SarabunIT๙" w:cs="TH SarabunIT๙"/>
                <w:color w:val="000000"/>
              </w:rPr>
              <w:t>957</w:t>
            </w:r>
            <w:r w:rsidRPr="00F73809">
              <w:rPr>
                <w:rFonts w:ascii="TH SarabunIT๙" w:hAnsi="TH SarabunIT๙" w:cs="TH SarabunIT๙"/>
                <w:color w:val="000000"/>
              </w:rPr>
              <w:t>-</w:t>
            </w:r>
            <w:r>
              <w:rPr>
                <w:rFonts w:ascii="TH SarabunIT๙" w:hAnsi="TH SarabunIT๙" w:cs="TH SarabunIT๙"/>
                <w:color w:val="000000"/>
              </w:rPr>
              <w:t>9219</w:t>
            </w:r>
          </w:p>
          <w:p w14:paraId="1ED37599" w14:textId="77777777" w:rsidR="00F73809" w:rsidRDefault="00F73809" w:rsidP="00F73809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โทรสาร -                               </w:t>
            </w:r>
            <w:r>
              <w:rPr>
                <w:rFonts w:ascii="TH SarabunIT๙" w:hAnsi="TH SarabunIT๙" w:cs="TH SarabunIT๙"/>
                <w:color w:val="000000"/>
              </w:rPr>
              <w:t xml:space="preserve"> E-mail : atcharapochano@gmail.com</w:t>
            </w:r>
          </w:p>
          <w:p w14:paraId="36AF9EF9" w14:textId="1436E95B" w:rsidR="00F73809" w:rsidRPr="00F73809" w:rsidRDefault="00F73809" w:rsidP="00F738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F73809">
              <w:rPr>
                <w:rFonts w:ascii="TH SarabunIT๙" w:hAnsi="TH SarabunIT๙" w:cs="TH SarabunIT๙"/>
                <w:sz w:val="30"/>
                <w:szCs w:val="30"/>
                <w:cs/>
              </w:rPr>
              <w:t>.นายเทวพงศ์ วง</w:t>
            </w:r>
            <w:proofErr w:type="spellStart"/>
            <w:r w:rsidRPr="00F73809">
              <w:rPr>
                <w:rFonts w:ascii="TH SarabunIT๙" w:hAnsi="TH SarabunIT๙" w:cs="TH SarabunIT๙"/>
                <w:sz w:val="30"/>
                <w:szCs w:val="30"/>
                <w:cs/>
              </w:rPr>
              <w:t>ค์</w:t>
            </w:r>
            <w:proofErr w:type="spellEnd"/>
            <w:r w:rsidRPr="00F73809">
              <w:rPr>
                <w:rFonts w:ascii="TH SarabunIT๙" w:hAnsi="TH SarabunIT๙" w:cs="TH SarabunIT๙"/>
                <w:sz w:val="30"/>
                <w:szCs w:val="30"/>
                <w:cs/>
              </w:rPr>
              <w:t>เขื่อนแก้ว     ตำแหน่ง นักวิชาการคอมพิวเตอร์ปฏิบัติการ</w:t>
            </w:r>
          </w:p>
          <w:p w14:paraId="0A729864" w14:textId="20662D80" w:rsidR="00F73809" w:rsidRPr="00F73809" w:rsidRDefault="00F73809" w:rsidP="00F738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7380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ทรศัพท์ 02-521-6550        โทรศัพท์มือถือ </w:t>
            </w:r>
            <w:r w:rsidRPr="00F73809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557CA6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F73809">
              <w:rPr>
                <w:rFonts w:ascii="TH SarabunIT๙" w:hAnsi="TH SarabunIT๙" w:cs="TH SarabunIT๙"/>
                <w:sz w:val="30"/>
                <w:szCs w:val="30"/>
              </w:rPr>
              <w:t>5-</w:t>
            </w:r>
            <w:r w:rsidR="00557CA6">
              <w:rPr>
                <w:rFonts w:ascii="TH SarabunIT๙" w:hAnsi="TH SarabunIT๙" w:cs="TH SarabunIT๙"/>
                <w:sz w:val="30"/>
                <w:szCs w:val="30"/>
              </w:rPr>
              <w:t>724</w:t>
            </w:r>
            <w:r w:rsidRPr="00F7380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557CA6">
              <w:rPr>
                <w:rFonts w:ascii="TH SarabunIT๙" w:hAnsi="TH SarabunIT๙" w:cs="TH SarabunIT๙"/>
                <w:sz w:val="30"/>
                <w:szCs w:val="30"/>
              </w:rPr>
              <w:t>8779</w:t>
            </w:r>
          </w:p>
          <w:p w14:paraId="5A3C3319" w14:textId="39A8FE50" w:rsidR="00BA76E8" w:rsidRPr="00F73809" w:rsidRDefault="00F73809" w:rsidP="00F7380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380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ทรสาร  -                            </w:t>
            </w:r>
            <w:r w:rsidRPr="00F73809">
              <w:rPr>
                <w:rFonts w:ascii="TH SarabunIT๙" w:hAnsi="TH SarabunIT๙" w:cs="TH SarabunIT๙"/>
                <w:sz w:val="30"/>
                <w:szCs w:val="30"/>
              </w:rPr>
              <w:t>E-mail : tewapong@gmail.com</w:t>
            </w:r>
          </w:p>
        </w:tc>
      </w:tr>
      <w:tr w:rsidR="00BA76E8" w:rsidRPr="004F1BA4" w14:paraId="63E15D84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61DA" w14:textId="77777777" w:rsidR="00BA76E8" w:rsidRPr="004F1BA4" w:rsidRDefault="00BA76E8" w:rsidP="00BA76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ประมวลผล</w:t>
            </w:r>
          </w:p>
          <w:p w14:paraId="0210CB2E" w14:textId="77777777" w:rsidR="00BA76E8" w:rsidRPr="004F1BA4" w:rsidRDefault="00BA76E8" w:rsidP="00BA76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จัดทำข้อมู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3341" w14:textId="7829D966" w:rsidR="00681BCD" w:rsidRDefault="00681BCD" w:rsidP="00B270E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.นางสาว</w:t>
            </w:r>
            <w:r w:rsidR="00A63EAC">
              <w:rPr>
                <w:rFonts w:ascii="TH SarabunIT๙" w:hAnsi="TH SarabunIT๙" w:cs="TH SarabunIT๙" w:hint="cs"/>
                <w:color w:val="000000"/>
                <w:cs/>
              </w:rPr>
              <w:t>อัจฉรา โพชะโ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</w:t>
            </w:r>
            <w:r w:rsidR="00A63EAC">
              <w:rPr>
                <w:rFonts w:ascii="TH SarabunIT๙" w:hAnsi="TH SarabunIT๙" w:cs="TH SarabunIT๙" w:hint="cs"/>
                <w:color w:val="00000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ตำแหน่ง </w:t>
            </w:r>
            <w:r w:rsidR="00A50C14">
              <w:rPr>
                <w:rFonts w:ascii="TH SarabunIT๙" w:hAnsi="TH SarabunIT๙" w:cs="TH SarabunIT๙" w:hint="cs"/>
                <w:color w:val="000000"/>
                <w:cs/>
              </w:rPr>
              <w:t>พยาบาลวิชาชีพชำนาญการ</w:t>
            </w:r>
          </w:p>
          <w:p w14:paraId="577632B3" w14:textId="6FDDF0EA" w:rsidR="00681BCD" w:rsidRDefault="00681BCD" w:rsidP="00B270E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ทรศัพท์ 02-521-6550</w:t>
            </w:r>
            <w:r w:rsidR="00FE5E69">
              <w:rPr>
                <w:rFonts w:ascii="TH SarabunIT๙" w:hAnsi="TH SarabunIT๙" w:cs="TH SarabunIT๙"/>
                <w:color w:val="000000"/>
              </w:rPr>
              <w:t xml:space="preserve">           </w:t>
            </w:r>
            <w:r w:rsidR="00FE5E69" w:rsidRPr="00F73809">
              <w:rPr>
                <w:rFonts w:ascii="TH SarabunIT๙" w:hAnsi="TH SarabunIT๙" w:cs="TH SarabunIT๙"/>
                <w:color w:val="000000"/>
                <w:cs/>
              </w:rPr>
              <w:t xml:space="preserve">โทรศัพท์มือถือ </w:t>
            </w:r>
            <w:r w:rsidR="00FE5E69" w:rsidRPr="00F73809">
              <w:rPr>
                <w:rFonts w:ascii="TH SarabunIT๙" w:hAnsi="TH SarabunIT๙" w:cs="TH SarabunIT๙"/>
                <w:color w:val="000000"/>
              </w:rPr>
              <w:t>09</w:t>
            </w:r>
            <w:r w:rsidR="00FE5E69">
              <w:rPr>
                <w:rFonts w:ascii="TH SarabunIT๙" w:hAnsi="TH SarabunIT๙" w:cs="TH SarabunIT๙"/>
                <w:color w:val="000000"/>
              </w:rPr>
              <w:t>0</w:t>
            </w:r>
            <w:r w:rsidR="00FE5E69" w:rsidRPr="00F73809">
              <w:rPr>
                <w:rFonts w:ascii="TH SarabunIT๙" w:hAnsi="TH SarabunIT๙" w:cs="TH SarabunIT๙"/>
                <w:color w:val="000000"/>
              </w:rPr>
              <w:t>-</w:t>
            </w:r>
            <w:r w:rsidR="00FE5E69">
              <w:rPr>
                <w:rFonts w:ascii="TH SarabunIT๙" w:hAnsi="TH SarabunIT๙" w:cs="TH SarabunIT๙"/>
                <w:color w:val="000000"/>
              </w:rPr>
              <w:t>957</w:t>
            </w:r>
            <w:r w:rsidR="00FE5E69" w:rsidRPr="00F73809">
              <w:rPr>
                <w:rFonts w:ascii="TH SarabunIT๙" w:hAnsi="TH SarabunIT๙" w:cs="TH SarabunIT๙"/>
                <w:color w:val="000000"/>
              </w:rPr>
              <w:t>-</w:t>
            </w:r>
            <w:r w:rsidR="00FE5E69">
              <w:rPr>
                <w:rFonts w:ascii="TH SarabunIT๙" w:hAnsi="TH SarabunIT๙" w:cs="TH SarabunIT๙"/>
                <w:color w:val="000000"/>
              </w:rPr>
              <w:t>9219</w:t>
            </w:r>
          </w:p>
          <w:p w14:paraId="5587CD50" w14:textId="78325217" w:rsidR="00681BCD" w:rsidRDefault="00681BCD" w:rsidP="00B270E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โทรสาร -                               </w:t>
            </w:r>
            <w:r w:rsidR="00FE5E69"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</w:rPr>
              <w:t xml:space="preserve">E-mail : </w:t>
            </w:r>
            <w:r w:rsidR="00A63EAC">
              <w:rPr>
                <w:rFonts w:ascii="TH SarabunIT๙" w:hAnsi="TH SarabunIT๙" w:cs="TH SarabunIT๙"/>
                <w:color w:val="000000"/>
              </w:rPr>
              <w:t>atcharapochano</w:t>
            </w:r>
            <w:r>
              <w:rPr>
                <w:rFonts w:ascii="TH SarabunIT๙" w:hAnsi="TH SarabunIT๙" w:cs="TH SarabunIT๙"/>
                <w:color w:val="000000"/>
              </w:rPr>
              <w:t>@gmail.com</w:t>
            </w:r>
          </w:p>
          <w:p w14:paraId="224DBE51" w14:textId="66511EB3" w:rsidR="00681BCD" w:rsidRPr="00370518" w:rsidRDefault="00C8323E" w:rsidP="00B270E4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="00B270E4"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  <w:r w:rsidR="00B270E4" w:rsidRPr="00B270E4">
              <w:rPr>
                <w:rFonts w:ascii="TH SarabunIT๙" w:hAnsi="TH SarabunIT๙" w:cs="TH SarabunIT๙"/>
                <w:color w:val="000000"/>
                <w:cs/>
              </w:rPr>
              <w:t>นายเมธีร์ ชะรัดรัมย์</w:t>
            </w:r>
            <w:r w:rsidR="00B270E4">
              <w:rPr>
                <w:rFonts w:ascii="TH SarabunIT๙" w:hAnsi="TH SarabunIT๙" w:cs="TH SarabunIT๙"/>
                <w:color w:val="000000"/>
                <w:cs/>
              </w:rPr>
              <w:tab/>
            </w:r>
            <w:r w:rsidR="00B270E4">
              <w:rPr>
                <w:rFonts w:ascii="TH SarabunIT๙" w:hAnsi="TH SarabunIT๙" w:cs="TH SarabunIT๙" w:hint="cs"/>
                <w:color w:val="000000"/>
                <w:cs/>
              </w:rPr>
              <w:t xml:space="preserve">       </w:t>
            </w:r>
            <w:r w:rsidR="00B270E4" w:rsidRPr="00370518">
              <w:rPr>
                <w:rFonts w:ascii="TH SarabunIT๙" w:hAnsi="TH SarabunIT๙" w:cs="TH SarabunIT๙"/>
                <w:color w:val="000000"/>
                <w:cs/>
              </w:rPr>
              <w:t xml:space="preserve">ตำแหน่ง </w:t>
            </w:r>
            <w:r w:rsidR="00B270E4">
              <w:rPr>
                <w:rFonts w:ascii="TH SarabunIT๙" w:hAnsi="TH SarabunIT๙" w:cs="TH SarabunIT๙" w:hint="cs"/>
                <w:color w:val="000000"/>
                <w:cs/>
              </w:rPr>
              <w:t>นักวิชาการคอมพิวเตอร์ปฏิบัติการ</w:t>
            </w:r>
          </w:p>
          <w:p w14:paraId="514D6B8D" w14:textId="6161C5A2" w:rsidR="00B270E4" w:rsidRPr="00370518" w:rsidRDefault="00B270E4" w:rsidP="00B270E4">
            <w:pPr>
              <w:rPr>
                <w:rFonts w:ascii="TH SarabunIT๙" w:hAnsi="TH SarabunIT๙" w:cs="TH SarabunIT๙"/>
                <w:color w:val="000000"/>
              </w:rPr>
            </w:pPr>
            <w:r w:rsidRPr="00370518">
              <w:rPr>
                <w:rFonts w:ascii="TH SarabunIT๙" w:hAnsi="TH SarabunIT๙" w:cs="TH SarabunIT๙"/>
                <w:color w:val="000000"/>
                <w:cs/>
              </w:rPr>
              <w:t>โทรศัพท</w:t>
            </w:r>
            <w:r>
              <w:rPr>
                <w:rFonts w:ascii="TH SarabunIT๙" w:hAnsi="TH SarabunIT๙" w:cs="TH SarabunIT๙"/>
                <w:color w:val="000000"/>
                <w:cs/>
              </w:rPr>
              <w:t>์ 02-521-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6550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         </w:t>
            </w:r>
            <w:r w:rsidRPr="00370518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="00FE5E69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FE5E69" w:rsidRPr="00F7380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ทรศัพท์มือถือ </w:t>
            </w:r>
            <w:r w:rsidR="00FE5E69">
              <w:rPr>
                <w:rFonts w:ascii="TH SarabunIT๙" w:hAnsi="TH SarabunIT๙" w:cs="TH SarabunIT๙"/>
                <w:sz w:val="30"/>
                <w:szCs w:val="30"/>
              </w:rPr>
              <w:t>082-632-8241</w:t>
            </w:r>
          </w:p>
          <w:p w14:paraId="5B6A88EA" w14:textId="67F4463B" w:rsidR="00B270E4" w:rsidRPr="00B270E4" w:rsidRDefault="00B270E4" w:rsidP="00BE225A">
            <w:pPr>
              <w:rPr>
                <w:rFonts w:ascii="TH SarabunIT๙" w:hAnsi="TH SarabunIT๙" w:cs="TH SarabunIT๙"/>
                <w:color w:val="000000"/>
              </w:rPr>
            </w:pPr>
            <w:r w:rsidRPr="00370518">
              <w:rPr>
                <w:rFonts w:ascii="TH SarabunIT๙" w:hAnsi="TH SarabunIT๙" w:cs="TH SarabunIT๙"/>
                <w:color w:val="000000"/>
                <w:cs/>
              </w:rPr>
              <w:t xml:space="preserve">โทรสาร  -   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                           </w:t>
            </w:r>
            <w:r w:rsidRPr="00370518">
              <w:rPr>
                <w:rFonts w:ascii="TH SarabunIT๙" w:hAnsi="TH SarabunIT๙" w:cs="TH SarabunIT๙"/>
                <w:color w:val="000000"/>
              </w:rPr>
              <w:t>E</w:t>
            </w:r>
            <w:r w:rsidRPr="00370518">
              <w:rPr>
                <w:rFonts w:ascii="TH SarabunIT๙" w:hAnsi="TH SarabunIT๙" w:cs="TH SarabunIT๙"/>
                <w:color w:val="000000"/>
                <w:cs/>
              </w:rPr>
              <w:t>-</w:t>
            </w:r>
            <w:r w:rsidRPr="00370518">
              <w:rPr>
                <w:rFonts w:ascii="TH SarabunIT๙" w:hAnsi="TH SarabunIT๙" w:cs="TH SarabunIT๙"/>
                <w:color w:val="000000"/>
              </w:rPr>
              <w:t xml:space="preserve">mail </w:t>
            </w:r>
            <w:r w:rsidRPr="00370518">
              <w:rPr>
                <w:rFonts w:ascii="TH SarabunIT๙" w:hAnsi="TH SarabunIT๙" w:cs="TH SarabunIT๙"/>
                <w:color w:val="000000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color w:val="000000"/>
              </w:rPr>
              <w:t>metee.site@gmail.com</w:t>
            </w:r>
          </w:p>
          <w:p w14:paraId="211F695C" w14:textId="4819F710" w:rsidR="00BE225A" w:rsidRPr="00370518" w:rsidRDefault="00C8323E" w:rsidP="00BE225A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</w:t>
            </w:r>
            <w:r w:rsidR="00BE225A">
              <w:rPr>
                <w:rFonts w:ascii="TH SarabunIT๙" w:hAnsi="TH SarabunIT๙" w:cs="TH SarabunIT๙" w:hint="cs"/>
                <w:color w:val="000000"/>
                <w:cs/>
              </w:rPr>
              <w:t>.นาย</w:t>
            </w:r>
            <w:r w:rsidR="00B62133">
              <w:rPr>
                <w:rFonts w:ascii="TH SarabunIT๙" w:hAnsi="TH SarabunIT๙" w:cs="TH SarabunIT๙" w:hint="cs"/>
                <w:color w:val="000000"/>
                <w:cs/>
              </w:rPr>
              <w:t>เทวพงศ์ วง</w:t>
            </w:r>
            <w:proofErr w:type="spellStart"/>
            <w:r w:rsidR="00B62133">
              <w:rPr>
                <w:rFonts w:ascii="TH SarabunIT๙" w:hAnsi="TH SarabunIT๙" w:cs="TH SarabunIT๙" w:hint="cs"/>
                <w:color w:val="000000"/>
                <w:cs/>
              </w:rPr>
              <w:t>ค์</w:t>
            </w:r>
            <w:proofErr w:type="spellEnd"/>
            <w:r w:rsidR="00B62133">
              <w:rPr>
                <w:rFonts w:ascii="TH SarabunIT๙" w:hAnsi="TH SarabunIT๙" w:cs="TH SarabunIT๙" w:hint="cs"/>
                <w:color w:val="000000"/>
                <w:cs/>
              </w:rPr>
              <w:t>เขื่อนแก้ว</w:t>
            </w:r>
            <w:r w:rsidR="00BE225A">
              <w:rPr>
                <w:rFonts w:ascii="TH SarabunIT๙" w:hAnsi="TH SarabunIT๙" w:cs="TH SarabunIT๙"/>
                <w:color w:val="000000"/>
                <w:cs/>
              </w:rPr>
              <w:t xml:space="preserve">  </w:t>
            </w:r>
            <w:r w:rsidR="00BE225A">
              <w:rPr>
                <w:rFonts w:ascii="TH SarabunIT๙" w:hAnsi="TH SarabunIT๙" w:cs="TH SarabunIT๙" w:hint="cs"/>
                <w:color w:val="000000"/>
                <w:cs/>
              </w:rPr>
              <w:t xml:space="preserve">      </w:t>
            </w:r>
            <w:r w:rsidR="00BE225A" w:rsidRPr="00370518">
              <w:rPr>
                <w:rFonts w:ascii="TH SarabunIT๙" w:hAnsi="TH SarabunIT๙" w:cs="TH SarabunIT๙"/>
                <w:color w:val="000000"/>
                <w:cs/>
              </w:rPr>
              <w:t xml:space="preserve">ตำแหน่ง </w:t>
            </w:r>
            <w:r w:rsidR="00B270E4">
              <w:rPr>
                <w:rFonts w:ascii="TH SarabunIT๙" w:hAnsi="TH SarabunIT๙" w:cs="TH SarabunIT๙" w:hint="cs"/>
                <w:color w:val="000000"/>
                <w:cs/>
              </w:rPr>
              <w:t>นักวิชาการคอมพิวเตอร์ปฏิบัติการ</w:t>
            </w:r>
          </w:p>
          <w:p w14:paraId="4D19B681" w14:textId="34CAE020" w:rsidR="00BE225A" w:rsidRPr="00370518" w:rsidRDefault="00BE225A" w:rsidP="00BE225A">
            <w:pPr>
              <w:rPr>
                <w:rFonts w:ascii="TH SarabunIT๙" w:hAnsi="TH SarabunIT๙" w:cs="TH SarabunIT๙"/>
                <w:color w:val="000000"/>
              </w:rPr>
            </w:pPr>
            <w:r w:rsidRPr="00370518">
              <w:rPr>
                <w:rFonts w:ascii="TH SarabunIT๙" w:hAnsi="TH SarabunIT๙" w:cs="TH SarabunIT๙"/>
                <w:color w:val="000000"/>
                <w:cs/>
              </w:rPr>
              <w:t>โทรศัพท</w:t>
            </w:r>
            <w:r>
              <w:rPr>
                <w:rFonts w:ascii="TH SarabunIT๙" w:hAnsi="TH SarabunIT๙" w:cs="TH SarabunIT๙"/>
                <w:color w:val="000000"/>
                <w:cs/>
              </w:rPr>
              <w:t>์ 02-521-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6550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         </w:t>
            </w:r>
            <w:r w:rsidRPr="00370518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="00FE5E69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FE5E69" w:rsidRPr="00F7380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ทรศัพท์มือถือ </w:t>
            </w:r>
            <w:r w:rsidR="00FE5E69" w:rsidRPr="00F73809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FE5E69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FE5E69" w:rsidRPr="00F73809">
              <w:rPr>
                <w:rFonts w:ascii="TH SarabunIT๙" w:hAnsi="TH SarabunIT๙" w:cs="TH SarabunIT๙"/>
                <w:sz w:val="30"/>
                <w:szCs w:val="30"/>
              </w:rPr>
              <w:t>5-</w:t>
            </w:r>
            <w:r w:rsidR="00FE5E69">
              <w:rPr>
                <w:rFonts w:ascii="TH SarabunIT๙" w:hAnsi="TH SarabunIT๙" w:cs="TH SarabunIT๙"/>
                <w:sz w:val="30"/>
                <w:szCs w:val="30"/>
              </w:rPr>
              <w:t>724</w:t>
            </w:r>
            <w:r w:rsidR="00FE5E69" w:rsidRPr="00F7380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FE5E69">
              <w:rPr>
                <w:rFonts w:ascii="TH SarabunIT๙" w:hAnsi="TH SarabunIT๙" w:cs="TH SarabunIT๙"/>
                <w:sz w:val="30"/>
                <w:szCs w:val="30"/>
              </w:rPr>
              <w:t>8779</w:t>
            </w:r>
          </w:p>
          <w:p w14:paraId="46D72D60" w14:textId="5B23F81D" w:rsidR="00BA76E8" w:rsidRDefault="00BE225A" w:rsidP="00BE225A">
            <w:pPr>
              <w:rPr>
                <w:rFonts w:ascii="TH SarabunIT๙" w:hAnsi="TH SarabunIT๙" w:cs="TH SarabunIT๙"/>
                <w:color w:val="000000"/>
              </w:rPr>
            </w:pPr>
            <w:r w:rsidRPr="00370518">
              <w:rPr>
                <w:rFonts w:ascii="TH SarabunIT๙" w:hAnsi="TH SarabunIT๙" w:cs="TH SarabunIT๙"/>
                <w:color w:val="000000"/>
                <w:cs/>
              </w:rPr>
              <w:t xml:space="preserve">โทรสาร  -   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                           </w:t>
            </w:r>
            <w:r w:rsidRPr="00370518">
              <w:rPr>
                <w:rFonts w:ascii="TH SarabunIT๙" w:hAnsi="TH SarabunIT๙" w:cs="TH SarabunIT๙"/>
                <w:color w:val="000000"/>
              </w:rPr>
              <w:t>E</w:t>
            </w:r>
            <w:r w:rsidRPr="00370518">
              <w:rPr>
                <w:rFonts w:ascii="TH SarabunIT๙" w:hAnsi="TH SarabunIT๙" w:cs="TH SarabunIT๙"/>
                <w:color w:val="000000"/>
                <w:cs/>
              </w:rPr>
              <w:t>-</w:t>
            </w:r>
            <w:r w:rsidRPr="00370518">
              <w:rPr>
                <w:rFonts w:ascii="TH SarabunIT๙" w:hAnsi="TH SarabunIT๙" w:cs="TH SarabunIT๙"/>
                <w:color w:val="000000"/>
              </w:rPr>
              <w:t xml:space="preserve">mail </w:t>
            </w:r>
            <w:r w:rsidRPr="00370518">
              <w:rPr>
                <w:rFonts w:ascii="TH SarabunIT๙" w:hAnsi="TH SarabunIT๙" w:cs="TH SarabunIT๙"/>
                <w:color w:val="000000"/>
                <w:cs/>
              </w:rPr>
              <w:t xml:space="preserve">: </w:t>
            </w:r>
            <w:r w:rsidR="00063466">
              <w:rPr>
                <w:rFonts w:ascii="TH SarabunIT๙" w:hAnsi="TH SarabunIT๙" w:cs="TH SarabunIT๙"/>
                <w:color w:val="000000"/>
              </w:rPr>
              <w:t>tewapong@gmail.com</w:t>
            </w:r>
          </w:p>
          <w:p w14:paraId="47F4963D" w14:textId="4274799A" w:rsidR="00BE225A" w:rsidRPr="00370518" w:rsidRDefault="00C8323E" w:rsidP="00BE225A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</w:t>
            </w:r>
            <w:r w:rsidR="00BE225A">
              <w:rPr>
                <w:rFonts w:ascii="TH SarabunIT๙" w:hAnsi="TH SarabunIT๙" w:cs="TH SarabunIT๙" w:hint="cs"/>
                <w:color w:val="000000"/>
                <w:cs/>
              </w:rPr>
              <w:t>.นาย</w:t>
            </w:r>
            <w:proofErr w:type="spellStart"/>
            <w:r w:rsidR="00B62133">
              <w:rPr>
                <w:rFonts w:ascii="TH SarabunIT๙" w:hAnsi="TH SarabunIT๙" w:cs="TH SarabunIT๙" w:hint="cs"/>
                <w:color w:val="000000"/>
                <w:cs/>
              </w:rPr>
              <w:t>วิท</w:t>
            </w:r>
            <w:proofErr w:type="spellEnd"/>
            <w:r w:rsidR="00B62133">
              <w:rPr>
                <w:rFonts w:ascii="TH SarabunIT๙" w:hAnsi="TH SarabunIT๙" w:cs="TH SarabunIT๙" w:hint="cs"/>
                <w:color w:val="000000"/>
                <w:cs/>
              </w:rPr>
              <w:t>ยุทธ์ นิลรัตน์</w:t>
            </w:r>
            <w:r w:rsidR="009146FE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B62133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</w:t>
            </w:r>
            <w:r w:rsidR="00BE225A" w:rsidRPr="00370518">
              <w:rPr>
                <w:rFonts w:ascii="TH SarabunIT๙" w:hAnsi="TH SarabunIT๙" w:cs="TH SarabunIT๙"/>
                <w:color w:val="000000"/>
                <w:cs/>
              </w:rPr>
              <w:t xml:space="preserve">ตำแหน่ง </w:t>
            </w:r>
            <w:r w:rsidR="00B270E4">
              <w:rPr>
                <w:rFonts w:ascii="TH SarabunIT๙" w:hAnsi="TH SarabunIT๙" w:cs="TH SarabunIT๙" w:hint="cs"/>
                <w:color w:val="000000"/>
                <w:cs/>
              </w:rPr>
              <w:t>นักวิชาการคอมพิวเตอร์ปฏิบัติการ</w:t>
            </w:r>
          </w:p>
          <w:p w14:paraId="0D347E40" w14:textId="6ACE7516" w:rsidR="00BE225A" w:rsidRPr="00370518" w:rsidRDefault="00BE225A" w:rsidP="00BE225A">
            <w:pPr>
              <w:rPr>
                <w:rFonts w:ascii="TH SarabunIT๙" w:hAnsi="TH SarabunIT๙" w:cs="TH SarabunIT๙"/>
                <w:color w:val="000000"/>
              </w:rPr>
            </w:pPr>
            <w:r w:rsidRPr="00370518">
              <w:rPr>
                <w:rFonts w:ascii="TH SarabunIT๙" w:hAnsi="TH SarabunIT๙" w:cs="TH SarabunIT๙"/>
                <w:color w:val="000000"/>
                <w:cs/>
              </w:rPr>
              <w:t>โทรศัพท</w:t>
            </w:r>
            <w:r>
              <w:rPr>
                <w:rFonts w:ascii="TH SarabunIT๙" w:hAnsi="TH SarabunIT๙" w:cs="TH SarabunIT๙"/>
                <w:color w:val="000000"/>
                <w:cs/>
              </w:rPr>
              <w:t>์ 02-521-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6550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         </w:t>
            </w:r>
            <w:r w:rsidRPr="00370518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="00FE5E69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FE5E69" w:rsidRPr="00F7380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ทรศัพท์มือถือ </w:t>
            </w:r>
            <w:r w:rsidR="00FE5E69">
              <w:rPr>
                <w:rFonts w:ascii="TH SarabunIT๙" w:hAnsi="TH SarabunIT๙" w:cs="TH SarabunIT๙"/>
                <w:sz w:val="30"/>
                <w:szCs w:val="30"/>
              </w:rPr>
              <w:t>095-962-9616</w:t>
            </w:r>
          </w:p>
          <w:p w14:paraId="5383019A" w14:textId="2BCC94CA" w:rsidR="00C8323E" w:rsidRPr="00C8323E" w:rsidRDefault="00BE225A" w:rsidP="00BE225A">
            <w:pPr>
              <w:rPr>
                <w:rFonts w:ascii="TH SarabunIT๙" w:hAnsi="TH SarabunIT๙" w:cs="TH SarabunIT๙"/>
                <w:color w:val="000000"/>
              </w:rPr>
            </w:pPr>
            <w:r w:rsidRPr="00370518">
              <w:rPr>
                <w:rFonts w:ascii="TH SarabunIT๙" w:hAnsi="TH SarabunIT๙" w:cs="TH SarabunIT๙"/>
                <w:color w:val="000000"/>
                <w:cs/>
              </w:rPr>
              <w:t xml:space="preserve">โทรสาร  -   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                           </w:t>
            </w:r>
            <w:r w:rsidRPr="00370518">
              <w:rPr>
                <w:rFonts w:ascii="TH SarabunIT๙" w:hAnsi="TH SarabunIT๙" w:cs="TH SarabunIT๙"/>
                <w:color w:val="000000"/>
              </w:rPr>
              <w:t>E</w:t>
            </w:r>
            <w:r w:rsidRPr="00370518">
              <w:rPr>
                <w:rFonts w:ascii="TH SarabunIT๙" w:hAnsi="TH SarabunIT๙" w:cs="TH SarabunIT๙"/>
                <w:color w:val="000000"/>
                <w:cs/>
              </w:rPr>
              <w:t>-</w:t>
            </w:r>
            <w:r w:rsidRPr="00370518">
              <w:rPr>
                <w:rFonts w:ascii="TH SarabunIT๙" w:hAnsi="TH SarabunIT๙" w:cs="TH SarabunIT๙"/>
                <w:color w:val="000000"/>
              </w:rPr>
              <w:t xml:space="preserve">mail </w:t>
            </w:r>
            <w:r w:rsidRPr="00370518">
              <w:rPr>
                <w:rFonts w:ascii="TH SarabunIT๙" w:hAnsi="TH SarabunIT๙" w:cs="TH SarabunIT๙"/>
                <w:color w:val="000000"/>
                <w:cs/>
              </w:rPr>
              <w:t>:</w:t>
            </w:r>
            <w:r w:rsidR="009146FE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C8323E" w:rsidRPr="00C8323E">
              <w:rPr>
                <w:rFonts w:ascii="TH SarabunIT๙" w:hAnsi="TH SarabunIT๙" w:cs="TH SarabunIT๙"/>
                <w:color w:val="000000"/>
              </w:rPr>
              <w:t>media41@gmail.com</w:t>
            </w:r>
          </w:p>
        </w:tc>
      </w:tr>
      <w:tr w:rsidR="00BA76E8" w:rsidRPr="004F1BA4" w14:paraId="595AE370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5C" w14:textId="77777777" w:rsidR="00BA76E8" w:rsidRPr="004F1BA4" w:rsidRDefault="00BA76E8" w:rsidP="00BA76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F1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FE23" w14:textId="4AB10ECD" w:rsidR="00FE5E69" w:rsidRDefault="00FE5E69" w:rsidP="00FE5E69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1.นางสาวอัจฉรา โพชะโน            ตำแหน่ง </w:t>
            </w:r>
            <w:r w:rsidR="00A50C14">
              <w:rPr>
                <w:rFonts w:ascii="TH SarabunIT๙" w:hAnsi="TH SarabunIT๙" w:cs="TH SarabunIT๙" w:hint="cs"/>
                <w:color w:val="000000"/>
                <w:cs/>
              </w:rPr>
              <w:t>พยาบาลวิชาชีพชำนาญการ</w:t>
            </w:r>
          </w:p>
          <w:p w14:paraId="68C64381" w14:textId="77777777" w:rsidR="00FE5E69" w:rsidRDefault="00FE5E69" w:rsidP="00FE5E69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ทรศัพท์ 02-521-6550</w:t>
            </w:r>
            <w:r>
              <w:rPr>
                <w:rFonts w:ascii="TH SarabunIT๙" w:hAnsi="TH SarabunIT๙" w:cs="TH SarabunIT๙"/>
                <w:color w:val="000000"/>
              </w:rPr>
              <w:t xml:space="preserve">           </w:t>
            </w:r>
            <w:r w:rsidRPr="00F73809">
              <w:rPr>
                <w:rFonts w:ascii="TH SarabunIT๙" w:hAnsi="TH SarabunIT๙" w:cs="TH SarabunIT๙"/>
                <w:color w:val="000000"/>
                <w:cs/>
              </w:rPr>
              <w:t xml:space="preserve">โทรศัพท์มือถือ </w:t>
            </w:r>
            <w:r w:rsidRPr="00F73809">
              <w:rPr>
                <w:rFonts w:ascii="TH SarabunIT๙" w:hAnsi="TH SarabunIT๙" w:cs="TH SarabunIT๙"/>
                <w:color w:val="000000"/>
              </w:rPr>
              <w:t>09</w:t>
            </w:r>
            <w:r>
              <w:rPr>
                <w:rFonts w:ascii="TH SarabunIT๙" w:hAnsi="TH SarabunIT๙" w:cs="TH SarabunIT๙"/>
                <w:color w:val="000000"/>
              </w:rPr>
              <w:t>0</w:t>
            </w:r>
            <w:r w:rsidRPr="00F73809">
              <w:rPr>
                <w:rFonts w:ascii="TH SarabunIT๙" w:hAnsi="TH SarabunIT๙" w:cs="TH SarabunIT๙"/>
                <w:color w:val="000000"/>
              </w:rPr>
              <w:t>-</w:t>
            </w:r>
            <w:r>
              <w:rPr>
                <w:rFonts w:ascii="TH SarabunIT๙" w:hAnsi="TH SarabunIT๙" w:cs="TH SarabunIT๙"/>
                <w:color w:val="000000"/>
              </w:rPr>
              <w:t>957</w:t>
            </w:r>
            <w:r w:rsidRPr="00F73809">
              <w:rPr>
                <w:rFonts w:ascii="TH SarabunIT๙" w:hAnsi="TH SarabunIT๙" w:cs="TH SarabunIT๙"/>
                <w:color w:val="000000"/>
              </w:rPr>
              <w:t>-</w:t>
            </w:r>
            <w:r>
              <w:rPr>
                <w:rFonts w:ascii="TH SarabunIT๙" w:hAnsi="TH SarabunIT๙" w:cs="TH SarabunIT๙"/>
                <w:color w:val="000000"/>
              </w:rPr>
              <w:t>9219</w:t>
            </w:r>
          </w:p>
          <w:p w14:paraId="19188DF2" w14:textId="77777777" w:rsidR="00FE5E69" w:rsidRDefault="00FE5E69" w:rsidP="00FE5E69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โทรสาร -                               </w:t>
            </w:r>
            <w:r>
              <w:rPr>
                <w:rFonts w:ascii="TH SarabunIT๙" w:hAnsi="TH SarabunIT๙" w:cs="TH SarabunIT๙"/>
                <w:color w:val="000000"/>
              </w:rPr>
              <w:t xml:space="preserve"> E-mail : atcharapochano@gmail.com</w:t>
            </w:r>
          </w:p>
          <w:p w14:paraId="5E0A4DD6" w14:textId="3F4C1E3C" w:rsidR="00FE5E69" w:rsidRPr="00F73809" w:rsidRDefault="00FE5E69" w:rsidP="00FE5E6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F73809">
              <w:rPr>
                <w:rFonts w:ascii="TH SarabunIT๙" w:hAnsi="TH SarabunIT๙" w:cs="TH SarabunIT๙"/>
                <w:sz w:val="30"/>
                <w:szCs w:val="30"/>
                <w:cs/>
              </w:rPr>
              <w:t>.นายเทวพงศ์ วง</w:t>
            </w:r>
            <w:proofErr w:type="spellStart"/>
            <w:r w:rsidRPr="00F73809">
              <w:rPr>
                <w:rFonts w:ascii="TH SarabunIT๙" w:hAnsi="TH SarabunIT๙" w:cs="TH SarabunIT๙"/>
                <w:sz w:val="30"/>
                <w:szCs w:val="30"/>
                <w:cs/>
              </w:rPr>
              <w:t>ค์</w:t>
            </w:r>
            <w:proofErr w:type="spellEnd"/>
            <w:r w:rsidRPr="00F73809">
              <w:rPr>
                <w:rFonts w:ascii="TH SarabunIT๙" w:hAnsi="TH SarabunIT๙" w:cs="TH SarabunIT๙"/>
                <w:sz w:val="30"/>
                <w:szCs w:val="30"/>
                <w:cs/>
              </w:rPr>
              <w:t>เขื่อนแก้ว     ตำแหน่ง นักวิชาการคอมพิวเตอร์ปฏิบัติการ</w:t>
            </w:r>
          </w:p>
          <w:p w14:paraId="4C58EB2D" w14:textId="77777777" w:rsidR="00FE5E69" w:rsidRPr="00F73809" w:rsidRDefault="00FE5E69" w:rsidP="00FE5E6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7380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ทรศัพท์ 02-521-6550        โทรศัพท์มือถือ </w:t>
            </w:r>
            <w:r w:rsidRPr="00F73809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F73809">
              <w:rPr>
                <w:rFonts w:ascii="TH SarabunIT๙" w:hAnsi="TH SarabunIT๙" w:cs="TH SarabunIT๙"/>
                <w:sz w:val="30"/>
                <w:szCs w:val="30"/>
              </w:rPr>
              <w:t>5-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724</w:t>
            </w:r>
            <w:r w:rsidRPr="00F7380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8779</w:t>
            </w:r>
          </w:p>
          <w:p w14:paraId="5F0B8E31" w14:textId="0A42EE6C" w:rsidR="00BA76E8" w:rsidRPr="00C8323E" w:rsidRDefault="00FE5E69" w:rsidP="00FE5E69">
            <w:pPr>
              <w:rPr>
                <w:rFonts w:ascii="TH SarabunIT๙" w:hAnsi="TH SarabunIT๙" w:cs="TH SarabunIT๙"/>
                <w:color w:val="000000"/>
              </w:rPr>
            </w:pPr>
            <w:r w:rsidRPr="00F7380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ทรสาร  -                            </w:t>
            </w:r>
            <w:r w:rsidRPr="00F73809">
              <w:rPr>
                <w:rFonts w:ascii="TH SarabunIT๙" w:hAnsi="TH SarabunIT๙" w:cs="TH SarabunIT๙"/>
                <w:sz w:val="30"/>
                <w:szCs w:val="30"/>
              </w:rPr>
              <w:t>E-mail : tewapong@gmail.com</w:t>
            </w:r>
          </w:p>
        </w:tc>
      </w:tr>
    </w:tbl>
    <w:p w14:paraId="7AE6D612" w14:textId="4319879B" w:rsidR="001E2952" w:rsidRPr="004F1BA4" w:rsidRDefault="001E2952" w:rsidP="00526E61">
      <w:pPr>
        <w:rPr>
          <w:rFonts w:ascii="TH SarabunIT๙" w:hAnsi="TH SarabunIT๙" w:cs="TH SarabunIT๙"/>
          <w:sz w:val="32"/>
          <w:szCs w:val="32"/>
        </w:rPr>
      </w:pPr>
    </w:p>
    <w:sectPr w:rsidR="001E2952" w:rsidRPr="004F1BA4" w:rsidSect="006247EB">
      <w:headerReference w:type="default" r:id="rId8"/>
      <w:footerReference w:type="even" r:id="rId9"/>
      <w:footerReference w:type="default" r:id="rId10"/>
      <w:pgSz w:w="11906" w:h="16838" w:code="9"/>
      <w:pgMar w:top="1440" w:right="1440" w:bottom="993" w:left="1440" w:header="709" w:footer="23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FF650" w14:textId="77777777" w:rsidR="003045BC" w:rsidRDefault="003045BC" w:rsidP="009A4075">
      <w:r>
        <w:separator/>
      </w:r>
    </w:p>
  </w:endnote>
  <w:endnote w:type="continuationSeparator" w:id="0">
    <w:p w14:paraId="3E6F1346" w14:textId="77777777" w:rsidR="003045BC" w:rsidRDefault="003045BC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EBA54" w14:textId="77777777" w:rsidR="00B03F0C" w:rsidRDefault="00B03F0C" w:rsidP="00E55879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78EE249" w14:textId="77777777" w:rsidR="00B03F0C" w:rsidRDefault="00B03F0C" w:rsidP="00582A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68C1E" w14:textId="77777777" w:rsidR="00B03F0C" w:rsidRPr="008F6883" w:rsidRDefault="00B03F0C" w:rsidP="00737C9E">
    <w:pPr>
      <w:pStyle w:val="a4"/>
      <w:tabs>
        <w:tab w:val="clear" w:pos="4153"/>
        <w:tab w:val="clear" w:pos="8306"/>
        <w:tab w:val="center" w:pos="6840"/>
        <w:tab w:val="right" w:pos="14175"/>
      </w:tabs>
      <w:spacing w:before="180"/>
      <w:ind w:left="1484" w:right="-23"/>
      <w:rPr>
        <w:rFonts w:ascii="Browallia New" w:hAnsi="Browallia New" w:cs="Browallia New"/>
        <w:b/>
        <w:bCs/>
        <w:sz w:val="24"/>
        <w:szCs w:val="24"/>
      </w:rPr>
    </w:pPr>
    <w:r w:rsidRPr="008F6883">
      <w:rPr>
        <w:rFonts w:ascii="Browallia New" w:hAnsi="Browallia New" w:cs="Browallia New"/>
        <w:sz w:val="24"/>
        <w:szCs w:val="24"/>
      </w:rPr>
      <w:t xml:space="preserve">       </w:t>
    </w:r>
    <w:r>
      <w:rPr>
        <w:rFonts w:ascii="Browallia New" w:hAnsi="Browallia New" w:cs="Browallia New"/>
        <w:sz w:val="24"/>
        <w:szCs w:val="24"/>
      </w:rPr>
      <w:t xml:space="preserve">  </w:t>
    </w:r>
  </w:p>
  <w:p w14:paraId="773A4897" w14:textId="77777777" w:rsidR="00B03F0C" w:rsidRPr="002D6904" w:rsidRDefault="00B03F0C" w:rsidP="00E55879">
    <w:pPr>
      <w:pStyle w:val="a4"/>
      <w:ind w:right="360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722BB" w14:textId="77777777" w:rsidR="003045BC" w:rsidRDefault="003045BC" w:rsidP="009A4075">
      <w:r>
        <w:separator/>
      </w:r>
    </w:p>
  </w:footnote>
  <w:footnote w:type="continuationSeparator" w:id="0">
    <w:p w14:paraId="6C8E696F" w14:textId="77777777" w:rsidR="003045BC" w:rsidRDefault="003045BC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2D079" w14:textId="77777777" w:rsidR="00B03F0C" w:rsidRPr="00F7725E" w:rsidRDefault="00B03F0C" w:rsidP="00E55879">
    <w:pPr>
      <w:pStyle w:val="a3"/>
      <w:pBdr>
        <w:bottom w:val="single" w:sz="4" w:space="1" w:color="auto"/>
      </w:pBdr>
      <w:jc w:val="right"/>
      <w:rPr>
        <w:rFonts w:ascii="TH SarabunPSK" w:hAnsi="TH SarabunPSK" w:cs="TH SarabunPSK"/>
        <w:b/>
        <w:bCs/>
        <w:sz w:val="24"/>
        <w:szCs w:val="24"/>
      </w:rPr>
    </w:pPr>
    <w:r w:rsidRPr="00F7725E">
      <w:rPr>
        <w:rFonts w:ascii="TH SarabunPSK" w:hAnsi="TH SarabunPSK" w:cs="TH SarabunPSK"/>
        <w:b/>
        <w:bCs/>
        <w:sz w:val="24"/>
        <w:szCs w:val="24"/>
        <w:cs/>
      </w:rPr>
      <w:t>รายละเอียดตัวชี้วัดตามคำรับรองการปฏิบัติราชการของ</w:t>
    </w:r>
    <w:r>
      <w:rPr>
        <w:rFonts w:ascii="TH SarabunPSK" w:hAnsi="TH SarabunPSK" w:cs="TH SarabunPSK" w:hint="cs"/>
        <w:b/>
        <w:bCs/>
        <w:sz w:val="24"/>
        <w:szCs w:val="24"/>
        <w:cs/>
      </w:rPr>
      <w:t>หน่วยงานในสังกัด</w:t>
    </w:r>
    <w:r w:rsidRPr="00F7725E">
      <w:rPr>
        <w:rFonts w:ascii="TH SarabunPSK" w:hAnsi="TH SarabunPSK" w:cs="TH SarabunPSK"/>
        <w:b/>
        <w:bCs/>
        <w:sz w:val="24"/>
        <w:szCs w:val="24"/>
        <w:cs/>
      </w:rPr>
      <w:t xml:space="preserve">กรมอนามัย </w:t>
    </w:r>
  </w:p>
  <w:p w14:paraId="00948309" w14:textId="55C10123" w:rsidR="00B03F0C" w:rsidRPr="00F7725E" w:rsidRDefault="00B03F0C" w:rsidP="008E5DDD">
    <w:pPr>
      <w:pStyle w:val="a3"/>
      <w:pBdr>
        <w:bottom w:val="single" w:sz="4" w:space="1" w:color="auto"/>
      </w:pBdr>
      <w:jc w:val="right"/>
      <w:rPr>
        <w:rFonts w:ascii="TH SarabunPSK" w:hAnsi="TH SarabunPSK" w:cs="TH SarabunPSK"/>
        <w:b/>
        <w:bCs/>
        <w:sz w:val="24"/>
        <w:szCs w:val="24"/>
      </w:rPr>
    </w:pPr>
    <w:r w:rsidRPr="00F7725E">
      <w:rPr>
        <w:rFonts w:ascii="TH SarabunPSK" w:hAnsi="TH SarabunPSK" w:cs="TH SarabunPSK"/>
        <w:b/>
        <w:bCs/>
        <w:sz w:val="24"/>
        <w:szCs w:val="24"/>
        <w:cs/>
      </w:rPr>
      <w:t>ประจำปีงบประมาณ พ.ศ. 25</w:t>
    </w:r>
    <w:r>
      <w:rPr>
        <w:rFonts w:ascii="TH SarabunPSK" w:hAnsi="TH SarabunPSK" w:cs="TH SarabunPSK" w:hint="cs"/>
        <w:b/>
        <w:bCs/>
        <w:sz w:val="24"/>
        <w:szCs w:val="24"/>
        <w:cs/>
      </w:rPr>
      <w:t>6</w:t>
    </w:r>
    <w:r w:rsidR="00DE2996">
      <w:rPr>
        <w:rFonts w:ascii="TH SarabunPSK" w:hAnsi="TH SarabunPSK" w:cs="TH SarabunPSK"/>
        <w:b/>
        <w:bCs/>
        <w:sz w:val="24"/>
        <w:szCs w:val="24"/>
      </w:rPr>
      <w:t>6</w:t>
    </w:r>
  </w:p>
  <w:p w14:paraId="19CDD2DD" w14:textId="7AF23309" w:rsidR="00443B28" w:rsidRPr="00663961" w:rsidRDefault="00663961" w:rsidP="00443B28">
    <w:pPr>
      <w:pStyle w:val="a3"/>
      <w:jc w:val="right"/>
      <w:rPr>
        <w:rFonts w:ascii="TH SarabunPSK" w:hAnsi="TH SarabunPSK" w:cs="TH SarabunPSK"/>
        <w:b/>
        <w:bCs/>
      </w:rPr>
    </w:pPr>
    <w:r w:rsidRPr="00663961">
      <w:rPr>
        <w:rFonts w:ascii="TH SarabunPSK" w:hAnsi="TH SarabunPSK" w:cs="TH SarabunPSK" w:hint="cs"/>
        <w:b/>
        <w:bCs/>
        <w:cs/>
      </w:rPr>
      <w:t xml:space="preserve">ข้อมูล ณ </w:t>
    </w:r>
    <w:r w:rsidR="002156E8">
      <w:rPr>
        <w:rFonts w:ascii="TH SarabunPSK" w:hAnsi="TH SarabunPSK" w:cs="TH SarabunPSK" w:hint="cs"/>
        <w:b/>
        <w:bCs/>
        <w:cs/>
      </w:rPr>
      <w:t>8</w:t>
    </w:r>
    <w:r w:rsidR="00443B28">
      <w:rPr>
        <w:rFonts w:ascii="TH SarabunPSK" w:hAnsi="TH SarabunPSK" w:cs="TH SarabunPSK" w:hint="cs"/>
        <w:b/>
        <w:bCs/>
        <w:cs/>
      </w:rPr>
      <w:t xml:space="preserve"> มีนาคม </w:t>
    </w:r>
    <w:r w:rsidRPr="00663961">
      <w:rPr>
        <w:rFonts w:ascii="TH SarabunPSK" w:hAnsi="TH SarabunPSK" w:cs="TH SarabunPSK" w:hint="cs"/>
        <w:b/>
        <w:bCs/>
        <w:cs/>
      </w:rPr>
      <w:t>256</w:t>
    </w:r>
    <w:r w:rsidR="00443B28">
      <w:rPr>
        <w:rFonts w:ascii="TH SarabunPSK" w:hAnsi="TH SarabunPSK" w:cs="TH SarabunPSK" w:hint="cs"/>
        <w:b/>
        <w:bCs/>
        <w: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609B"/>
    <w:multiLevelType w:val="multilevel"/>
    <w:tmpl w:val="3F3EB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8676D"/>
    <w:multiLevelType w:val="hybridMultilevel"/>
    <w:tmpl w:val="5406FDE0"/>
    <w:lvl w:ilvl="0" w:tplc="59547476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5563"/>
    <w:multiLevelType w:val="hybridMultilevel"/>
    <w:tmpl w:val="12C20F30"/>
    <w:lvl w:ilvl="0" w:tplc="4DAC3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620F72"/>
    <w:multiLevelType w:val="hybridMultilevel"/>
    <w:tmpl w:val="57F01008"/>
    <w:lvl w:ilvl="0" w:tplc="8CAE5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7909"/>
    <w:multiLevelType w:val="hybridMultilevel"/>
    <w:tmpl w:val="3F3EBF7E"/>
    <w:lvl w:ilvl="0" w:tplc="D4763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63C29"/>
    <w:multiLevelType w:val="hybridMultilevel"/>
    <w:tmpl w:val="BD6A2BBC"/>
    <w:lvl w:ilvl="0" w:tplc="FE0815C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30"/>
        <w:lang w:bidi="th-TH"/>
      </w:rPr>
    </w:lvl>
    <w:lvl w:ilvl="1" w:tplc="10F25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30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45EC8"/>
    <w:multiLevelType w:val="hybridMultilevel"/>
    <w:tmpl w:val="C50CD77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477AFC"/>
    <w:multiLevelType w:val="hybridMultilevel"/>
    <w:tmpl w:val="B26A085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DA5BA3"/>
    <w:multiLevelType w:val="hybridMultilevel"/>
    <w:tmpl w:val="A5C06B32"/>
    <w:lvl w:ilvl="0" w:tplc="8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1A5D86"/>
    <w:multiLevelType w:val="hybridMultilevel"/>
    <w:tmpl w:val="31D2A834"/>
    <w:lvl w:ilvl="0" w:tplc="D854D0B6">
      <w:start w:val="1"/>
      <w:numFmt w:val="bullet"/>
      <w:lvlText w:val=""/>
      <w:lvlJc w:val="left"/>
      <w:pPr>
        <w:tabs>
          <w:tab w:val="num" w:pos="986"/>
        </w:tabs>
        <w:ind w:left="98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595ECB"/>
    <w:multiLevelType w:val="hybridMultilevel"/>
    <w:tmpl w:val="91B8D0BC"/>
    <w:lvl w:ilvl="0" w:tplc="F562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F3A5D"/>
    <w:multiLevelType w:val="hybridMultilevel"/>
    <w:tmpl w:val="90F228F6"/>
    <w:lvl w:ilvl="0" w:tplc="F0E0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7E0159"/>
    <w:multiLevelType w:val="hybridMultilevel"/>
    <w:tmpl w:val="3A02D8C8"/>
    <w:lvl w:ilvl="0" w:tplc="F4424D5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433EF"/>
    <w:multiLevelType w:val="hybridMultilevel"/>
    <w:tmpl w:val="55E8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11"/>
  </w:num>
  <w:num w:numId="6">
    <w:abstractNumId w:val="8"/>
  </w:num>
  <w:num w:numId="7">
    <w:abstractNumId w:val="5"/>
  </w:num>
  <w:num w:numId="8">
    <w:abstractNumId w:val="13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9E"/>
    <w:rsid w:val="00000E18"/>
    <w:rsid w:val="000070ED"/>
    <w:rsid w:val="00017FE4"/>
    <w:rsid w:val="00032383"/>
    <w:rsid w:val="0005528D"/>
    <w:rsid w:val="0006109E"/>
    <w:rsid w:val="00063466"/>
    <w:rsid w:val="000635F6"/>
    <w:rsid w:val="00070C8E"/>
    <w:rsid w:val="000A0BEA"/>
    <w:rsid w:val="000A31C8"/>
    <w:rsid w:val="000A32CC"/>
    <w:rsid w:val="000C61FA"/>
    <w:rsid w:val="000E0FAD"/>
    <w:rsid w:val="000E46B2"/>
    <w:rsid w:val="000E557F"/>
    <w:rsid w:val="00101517"/>
    <w:rsid w:val="001230F3"/>
    <w:rsid w:val="001236A3"/>
    <w:rsid w:val="00130831"/>
    <w:rsid w:val="001308EC"/>
    <w:rsid w:val="001377BC"/>
    <w:rsid w:val="001479F0"/>
    <w:rsid w:val="00154BA6"/>
    <w:rsid w:val="00156247"/>
    <w:rsid w:val="0015667A"/>
    <w:rsid w:val="001909EA"/>
    <w:rsid w:val="00192F13"/>
    <w:rsid w:val="00194321"/>
    <w:rsid w:val="001A5D8D"/>
    <w:rsid w:val="001E070F"/>
    <w:rsid w:val="001E2952"/>
    <w:rsid w:val="001F2952"/>
    <w:rsid w:val="001F5577"/>
    <w:rsid w:val="00203439"/>
    <w:rsid w:val="002140E5"/>
    <w:rsid w:val="0021512F"/>
    <w:rsid w:val="002156E8"/>
    <w:rsid w:val="00217DB1"/>
    <w:rsid w:val="002241C4"/>
    <w:rsid w:val="00242E04"/>
    <w:rsid w:val="00243B4E"/>
    <w:rsid w:val="00254F5F"/>
    <w:rsid w:val="00255813"/>
    <w:rsid w:val="00265774"/>
    <w:rsid w:val="002800B9"/>
    <w:rsid w:val="00281794"/>
    <w:rsid w:val="00285334"/>
    <w:rsid w:val="00290DFD"/>
    <w:rsid w:val="002964B6"/>
    <w:rsid w:val="002B0B67"/>
    <w:rsid w:val="002B0DAF"/>
    <w:rsid w:val="002C7906"/>
    <w:rsid w:val="002D0503"/>
    <w:rsid w:val="002D49A8"/>
    <w:rsid w:val="002F6730"/>
    <w:rsid w:val="00303BF6"/>
    <w:rsid w:val="003045BC"/>
    <w:rsid w:val="00310065"/>
    <w:rsid w:val="00317D7B"/>
    <w:rsid w:val="00322F8A"/>
    <w:rsid w:val="003240AF"/>
    <w:rsid w:val="003364F5"/>
    <w:rsid w:val="00373869"/>
    <w:rsid w:val="003759C6"/>
    <w:rsid w:val="00380B1B"/>
    <w:rsid w:val="003922A9"/>
    <w:rsid w:val="003924A1"/>
    <w:rsid w:val="003937C6"/>
    <w:rsid w:val="003C19B7"/>
    <w:rsid w:val="003C388B"/>
    <w:rsid w:val="003D71D8"/>
    <w:rsid w:val="003F5897"/>
    <w:rsid w:val="00405761"/>
    <w:rsid w:val="00407BD3"/>
    <w:rsid w:val="00433B8A"/>
    <w:rsid w:val="00433D8D"/>
    <w:rsid w:val="00443B28"/>
    <w:rsid w:val="00445C00"/>
    <w:rsid w:val="004468EB"/>
    <w:rsid w:val="00447CC5"/>
    <w:rsid w:val="00453D5B"/>
    <w:rsid w:val="00453F7D"/>
    <w:rsid w:val="00455A1F"/>
    <w:rsid w:val="00456DE7"/>
    <w:rsid w:val="004808D8"/>
    <w:rsid w:val="00494657"/>
    <w:rsid w:val="0049590A"/>
    <w:rsid w:val="00496B40"/>
    <w:rsid w:val="004A3BB4"/>
    <w:rsid w:val="004B5B0C"/>
    <w:rsid w:val="004B7250"/>
    <w:rsid w:val="004B7B1E"/>
    <w:rsid w:val="004C2D62"/>
    <w:rsid w:val="004D67EF"/>
    <w:rsid w:val="004F0631"/>
    <w:rsid w:val="004F0CF9"/>
    <w:rsid w:val="004F1BA4"/>
    <w:rsid w:val="004F4744"/>
    <w:rsid w:val="005014AD"/>
    <w:rsid w:val="005131E4"/>
    <w:rsid w:val="0051603B"/>
    <w:rsid w:val="00525316"/>
    <w:rsid w:val="00525AB5"/>
    <w:rsid w:val="00526E61"/>
    <w:rsid w:val="00557CA6"/>
    <w:rsid w:val="005603DB"/>
    <w:rsid w:val="0056077E"/>
    <w:rsid w:val="00560B39"/>
    <w:rsid w:val="00561BA7"/>
    <w:rsid w:val="005674B1"/>
    <w:rsid w:val="00577CAB"/>
    <w:rsid w:val="00582A9F"/>
    <w:rsid w:val="00586DB3"/>
    <w:rsid w:val="00592E7A"/>
    <w:rsid w:val="00594E47"/>
    <w:rsid w:val="005A4C44"/>
    <w:rsid w:val="005B7FF1"/>
    <w:rsid w:val="005C188C"/>
    <w:rsid w:val="005C22FB"/>
    <w:rsid w:val="005E3380"/>
    <w:rsid w:val="005E3569"/>
    <w:rsid w:val="005E5295"/>
    <w:rsid w:val="005E70BD"/>
    <w:rsid w:val="005F04CD"/>
    <w:rsid w:val="005F334C"/>
    <w:rsid w:val="005F644A"/>
    <w:rsid w:val="00614EA4"/>
    <w:rsid w:val="006164A0"/>
    <w:rsid w:val="006247EB"/>
    <w:rsid w:val="006347BA"/>
    <w:rsid w:val="006362B9"/>
    <w:rsid w:val="00640C48"/>
    <w:rsid w:val="006447D3"/>
    <w:rsid w:val="00647A6D"/>
    <w:rsid w:val="006514A9"/>
    <w:rsid w:val="00651954"/>
    <w:rsid w:val="00656254"/>
    <w:rsid w:val="006611C9"/>
    <w:rsid w:val="00663961"/>
    <w:rsid w:val="00674668"/>
    <w:rsid w:val="00681BCD"/>
    <w:rsid w:val="006838B6"/>
    <w:rsid w:val="006A096B"/>
    <w:rsid w:val="006A3BD6"/>
    <w:rsid w:val="006A5BB2"/>
    <w:rsid w:val="006B3DC9"/>
    <w:rsid w:val="006D704A"/>
    <w:rsid w:val="006E5633"/>
    <w:rsid w:val="006F2226"/>
    <w:rsid w:val="006F2CB3"/>
    <w:rsid w:val="006F7D03"/>
    <w:rsid w:val="00702E57"/>
    <w:rsid w:val="0070387E"/>
    <w:rsid w:val="007247FD"/>
    <w:rsid w:val="00732A0B"/>
    <w:rsid w:val="00737C9E"/>
    <w:rsid w:val="007413AF"/>
    <w:rsid w:val="007761E2"/>
    <w:rsid w:val="00785CDE"/>
    <w:rsid w:val="007A2C5A"/>
    <w:rsid w:val="007B01C9"/>
    <w:rsid w:val="007B5A3E"/>
    <w:rsid w:val="007C7547"/>
    <w:rsid w:val="007D2D77"/>
    <w:rsid w:val="007D35E4"/>
    <w:rsid w:val="007F13CA"/>
    <w:rsid w:val="0081468D"/>
    <w:rsid w:val="00815A8F"/>
    <w:rsid w:val="008325E6"/>
    <w:rsid w:val="0084737D"/>
    <w:rsid w:val="0087224A"/>
    <w:rsid w:val="0088275F"/>
    <w:rsid w:val="008956D0"/>
    <w:rsid w:val="008B7241"/>
    <w:rsid w:val="008C712D"/>
    <w:rsid w:val="008E106B"/>
    <w:rsid w:val="008E437D"/>
    <w:rsid w:val="008E5DDD"/>
    <w:rsid w:val="008E5EF4"/>
    <w:rsid w:val="008F76E5"/>
    <w:rsid w:val="008F7F2A"/>
    <w:rsid w:val="00900FC5"/>
    <w:rsid w:val="0090525A"/>
    <w:rsid w:val="00906A29"/>
    <w:rsid w:val="009070B1"/>
    <w:rsid w:val="00911690"/>
    <w:rsid w:val="009146FE"/>
    <w:rsid w:val="009168B8"/>
    <w:rsid w:val="00916DFF"/>
    <w:rsid w:val="009224C3"/>
    <w:rsid w:val="0096082B"/>
    <w:rsid w:val="00963520"/>
    <w:rsid w:val="00974DEE"/>
    <w:rsid w:val="009771A9"/>
    <w:rsid w:val="009A4075"/>
    <w:rsid w:val="009C28FF"/>
    <w:rsid w:val="009C3368"/>
    <w:rsid w:val="009C34CB"/>
    <w:rsid w:val="009D76F4"/>
    <w:rsid w:val="009E2823"/>
    <w:rsid w:val="009E734A"/>
    <w:rsid w:val="009F2763"/>
    <w:rsid w:val="00A12A23"/>
    <w:rsid w:val="00A157A1"/>
    <w:rsid w:val="00A202E2"/>
    <w:rsid w:val="00A3000B"/>
    <w:rsid w:val="00A3459D"/>
    <w:rsid w:val="00A36D3F"/>
    <w:rsid w:val="00A37D51"/>
    <w:rsid w:val="00A50C14"/>
    <w:rsid w:val="00A540E7"/>
    <w:rsid w:val="00A545B5"/>
    <w:rsid w:val="00A57152"/>
    <w:rsid w:val="00A62157"/>
    <w:rsid w:val="00A63EAC"/>
    <w:rsid w:val="00A84065"/>
    <w:rsid w:val="00A84E2D"/>
    <w:rsid w:val="00A96CC8"/>
    <w:rsid w:val="00AA6196"/>
    <w:rsid w:val="00AA6B5B"/>
    <w:rsid w:val="00AB069B"/>
    <w:rsid w:val="00AB46DA"/>
    <w:rsid w:val="00AD0C29"/>
    <w:rsid w:val="00AD7541"/>
    <w:rsid w:val="00AE257C"/>
    <w:rsid w:val="00AF0C0F"/>
    <w:rsid w:val="00AF1C1E"/>
    <w:rsid w:val="00AF35EC"/>
    <w:rsid w:val="00AF7398"/>
    <w:rsid w:val="00B03F0C"/>
    <w:rsid w:val="00B07730"/>
    <w:rsid w:val="00B104EA"/>
    <w:rsid w:val="00B270E4"/>
    <w:rsid w:val="00B316E6"/>
    <w:rsid w:val="00B404AE"/>
    <w:rsid w:val="00B550F8"/>
    <w:rsid w:val="00B57D91"/>
    <w:rsid w:val="00B62133"/>
    <w:rsid w:val="00B65DEE"/>
    <w:rsid w:val="00B66578"/>
    <w:rsid w:val="00B7084D"/>
    <w:rsid w:val="00B70F37"/>
    <w:rsid w:val="00B808A1"/>
    <w:rsid w:val="00BA7297"/>
    <w:rsid w:val="00BA76E8"/>
    <w:rsid w:val="00BB50E1"/>
    <w:rsid w:val="00BB6A5A"/>
    <w:rsid w:val="00BE073C"/>
    <w:rsid w:val="00BE225A"/>
    <w:rsid w:val="00C03CA1"/>
    <w:rsid w:val="00C10F48"/>
    <w:rsid w:val="00C32D7B"/>
    <w:rsid w:val="00C337B6"/>
    <w:rsid w:val="00C65BD8"/>
    <w:rsid w:val="00C75527"/>
    <w:rsid w:val="00C80F95"/>
    <w:rsid w:val="00C820FF"/>
    <w:rsid w:val="00C8323E"/>
    <w:rsid w:val="00CC0AD0"/>
    <w:rsid w:val="00CC20FF"/>
    <w:rsid w:val="00CC2297"/>
    <w:rsid w:val="00CE0B43"/>
    <w:rsid w:val="00CF0A80"/>
    <w:rsid w:val="00D138DF"/>
    <w:rsid w:val="00D21E41"/>
    <w:rsid w:val="00D328D5"/>
    <w:rsid w:val="00D37F0F"/>
    <w:rsid w:val="00D47C08"/>
    <w:rsid w:val="00D5207F"/>
    <w:rsid w:val="00D61C42"/>
    <w:rsid w:val="00D73D50"/>
    <w:rsid w:val="00D81138"/>
    <w:rsid w:val="00D84E51"/>
    <w:rsid w:val="00DA19B5"/>
    <w:rsid w:val="00DA2CF7"/>
    <w:rsid w:val="00DA5DB0"/>
    <w:rsid w:val="00DB406E"/>
    <w:rsid w:val="00DB46C7"/>
    <w:rsid w:val="00DB71B7"/>
    <w:rsid w:val="00DD7773"/>
    <w:rsid w:val="00DE2996"/>
    <w:rsid w:val="00E01C75"/>
    <w:rsid w:val="00E039B4"/>
    <w:rsid w:val="00E37731"/>
    <w:rsid w:val="00E4601B"/>
    <w:rsid w:val="00E469AC"/>
    <w:rsid w:val="00E47336"/>
    <w:rsid w:val="00E55879"/>
    <w:rsid w:val="00E715CB"/>
    <w:rsid w:val="00E71650"/>
    <w:rsid w:val="00E74422"/>
    <w:rsid w:val="00E857B3"/>
    <w:rsid w:val="00E95025"/>
    <w:rsid w:val="00EB0751"/>
    <w:rsid w:val="00EB30C0"/>
    <w:rsid w:val="00EB5E14"/>
    <w:rsid w:val="00EC1B6A"/>
    <w:rsid w:val="00EC4BAD"/>
    <w:rsid w:val="00ED28B4"/>
    <w:rsid w:val="00F17792"/>
    <w:rsid w:val="00F17B46"/>
    <w:rsid w:val="00F20D61"/>
    <w:rsid w:val="00F26345"/>
    <w:rsid w:val="00F32B2A"/>
    <w:rsid w:val="00F4072C"/>
    <w:rsid w:val="00F456FE"/>
    <w:rsid w:val="00F45926"/>
    <w:rsid w:val="00F471A7"/>
    <w:rsid w:val="00F51DCB"/>
    <w:rsid w:val="00F535EC"/>
    <w:rsid w:val="00F56BE3"/>
    <w:rsid w:val="00F63AB7"/>
    <w:rsid w:val="00F66205"/>
    <w:rsid w:val="00F73809"/>
    <w:rsid w:val="00F7725E"/>
    <w:rsid w:val="00F948BC"/>
    <w:rsid w:val="00FA1FB1"/>
    <w:rsid w:val="00FA721C"/>
    <w:rsid w:val="00FB3923"/>
    <w:rsid w:val="00FB5F8C"/>
    <w:rsid w:val="00FC2A1A"/>
    <w:rsid w:val="00FC6F36"/>
    <w:rsid w:val="00FD04B6"/>
    <w:rsid w:val="00FD367A"/>
    <w:rsid w:val="00FE5E69"/>
    <w:rsid w:val="00FE60FB"/>
    <w:rsid w:val="00FF00A4"/>
    <w:rsid w:val="00FF0315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F6C2AC"/>
  <w15:docId w15:val="{1C443C15-8F5E-4D7E-8407-CBBEF8B6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09E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09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6109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6109E"/>
  </w:style>
  <w:style w:type="table" w:styleId="a6">
    <w:name w:val="Table Grid"/>
    <w:basedOn w:val="a1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aliases w:val=" อักขระ,อักขระ1 อักขระ"/>
    <w:basedOn w:val="a"/>
    <w:link w:val="a8"/>
    <w:semiHidden/>
    <w:rsid w:val="002D49A8"/>
    <w:rPr>
      <w:rFonts w:ascii="MS Sans Serif" w:eastAsia="Times New Roman" w:hAnsi="MS Sans Serif"/>
    </w:rPr>
  </w:style>
  <w:style w:type="character" w:styleId="a9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8">
    <w:name w:val="ข้อความเชิงอรรถ อักขระ"/>
    <w:aliases w:val=" อักขระ อักขระ,อักขระ1 อักขระ อักขระ"/>
    <w:link w:val="a7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a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b">
    <w:name w:val="Balloon Text"/>
    <w:basedOn w:val="a"/>
    <w:link w:val="ac"/>
    <w:rsid w:val="00322F8A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322F8A"/>
    <w:rPr>
      <w:rFonts w:ascii="Tahoma" w:eastAsia="Cordia New" w:hAnsi="Tahoma"/>
      <w:sz w:val="16"/>
    </w:rPr>
  </w:style>
  <w:style w:type="character" w:customStyle="1" w:styleId="txtb1">
    <w:name w:val="txtb1"/>
    <w:rsid w:val="00EC4BAD"/>
    <w:rPr>
      <w:rFonts w:ascii="AngsanaUPC" w:hAnsi="AngsanaUPC" w:cs="AngsanaUPC" w:hint="default"/>
      <w:b/>
      <w:bCs/>
      <w:color w:val="000000"/>
      <w:sz w:val="32"/>
      <w:szCs w:val="32"/>
    </w:rPr>
  </w:style>
  <w:style w:type="paragraph" w:styleId="ad">
    <w:name w:val="List Paragraph"/>
    <w:basedOn w:val="a"/>
    <w:uiPriority w:val="34"/>
    <w:qFormat/>
    <w:rsid w:val="001A5D8D"/>
    <w:pPr>
      <w:ind w:left="720"/>
      <w:contextualSpacing/>
    </w:pPr>
    <w:rPr>
      <w:szCs w:val="35"/>
    </w:rPr>
  </w:style>
  <w:style w:type="character" w:styleId="ae">
    <w:name w:val="Unresolved Mention"/>
    <w:basedOn w:val="a0"/>
    <w:uiPriority w:val="99"/>
    <w:semiHidden/>
    <w:unhideWhenUsed/>
    <w:rsid w:val="00B27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AE9E-8E90-450A-AAE1-0D5FF578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ภาคผนวก 1</vt:lpstr>
      <vt:lpstr>ภาคผนวก 1</vt:lpstr>
    </vt:vector>
  </TitlesOfParts>
  <Company>TRIS</Company>
  <LinksUpToDate>false</LinksUpToDate>
  <CharactersWithSpaces>5723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1</dc:title>
  <dc:creator>waraporn</dc:creator>
  <cp:lastModifiedBy>PC-2165</cp:lastModifiedBy>
  <cp:revision>2</cp:revision>
  <cp:lastPrinted>2022-04-11T01:51:00Z</cp:lastPrinted>
  <dcterms:created xsi:type="dcterms:W3CDTF">2023-03-09T10:27:00Z</dcterms:created>
  <dcterms:modified xsi:type="dcterms:W3CDTF">2023-03-09T10:27:00Z</dcterms:modified>
</cp:coreProperties>
</file>